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EC0B9" w14:textId="77777777" w:rsidR="005956CF" w:rsidRDefault="005956CF" w:rsidP="005956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345D75" wp14:editId="22F2530F">
                <wp:simplePos x="0" y="0"/>
                <wp:positionH relativeFrom="column">
                  <wp:posOffset>709295</wp:posOffset>
                </wp:positionH>
                <wp:positionV relativeFrom="paragraph">
                  <wp:posOffset>945515</wp:posOffset>
                </wp:positionV>
                <wp:extent cx="5170805" cy="7756525"/>
                <wp:effectExtent l="0" t="0" r="10795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805" cy="775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79F28" w14:textId="77777777" w:rsidR="005956CF" w:rsidRPr="00C95232" w:rsidRDefault="005956CF" w:rsidP="005956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232">
                              <w:rPr>
                                <w:b/>
                                <w:sz w:val="28"/>
                                <w:szCs w:val="28"/>
                              </w:rPr>
                              <w:t>VARHAISKASVATUKSEN TURVALLISUUDEN TARKASTUSLISTAT</w:t>
                            </w:r>
                          </w:p>
                          <w:p w14:paraId="6001B42B" w14:textId="77777777" w:rsidR="005956CF" w:rsidRPr="00C95232" w:rsidRDefault="005956CF" w:rsidP="005956CF">
                            <w:r w:rsidRPr="00C95232">
                              <w:t>Päiväys__________________________</w:t>
                            </w:r>
                          </w:p>
                          <w:p w14:paraId="3C69D287" w14:textId="77777777" w:rsidR="005956CF" w:rsidRDefault="005956CF" w:rsidP="005956CF">
                            <w:r w:rsidRPr="00C95232">
                              <w:t>Tarkastajat___________________________________________________</w:t>
                            </w:r>
                          </w:p>
                          <w:p w14:paraId="42BE5704" w14:textId="77777777" w:rsidR="005956CF" w:rsidRDefault="005956CF" w:rsidP="005956CF">
                            <w:r>
                              <w:t>Ilmoitettu turvallisuuspoikkeamista (päiväys)____________________</w:t>
                            </w:r>
                          </w:p>
                          <w:p w14:paraId="1B1D035B" w14:textId="77777777" w:rsidR="005956CF" w:rsidRPr="00C95232" w:rsidRDefault="005956CF" w:rsidP="005956CF">
                            <w:r>
                              <w:t>Allekirjoitus________________</w:t>
                            </w:r>
                          </w:p>
                          <w:p w14:paraId="088BFCE0" w14:textId="77777777" w:rsidR="006B0884" w:rsidRPr="00C95232" w:rsidRDefault="006B0884" w:rsidP="006B08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232">
                              <w:rPr>
                                <w:b/>
                                <w:sz w:val="28"/>
                                <w:szCs w:val="28"/>
                              </w:rPr>
                              <w:t>Ulkotila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1"/>
                              <w:gridCol w:w="1314"/>
                              <w:gridCol w:w="1155"/>
                              <w:gridCol w:w="2471"/>
                            </w:tblGrid>
                            <w:tr w:rsidR="006B0884" w:rsidRPr="00C95232" w14:paraId="39B14046" w14:textId="77777777" w:rsidTr="00336238">
                              <w:tc>
                                <w:tcPr>
                                  <w:tcW w:w="3395" w:type="dxa"/>
                                </w:tcPr>
                                <w:p w14:paraId="535C191E" w14:textId="77777777" w:rsidR="006B0884" w:rsidRPr="00C95232" w:rsidRDefault="006B0884" w:rsidP="006B088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5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arkastettava asia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0F3C8857" w14:textId="77777777" w:rsidR="006B0884" w:rsidRPr="00C95232" w:rsidRDefault="006B0884" w:rsidP="006B088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5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kunnossa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</w:tcPr>
                                <w:p w14:paraId="20472F6C" w14:textId="77777777" w:rsidR="006B0884" w:rsidRPr="00C95232" w:rsidRDefault="006B0884" w:rsidP="006B088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5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korjattu</w:t>
                                  </w:r>
                                </w:p>
                              </w:tc>
                              <w:tc>
                                <w:tcPr>
                                  <w:tcW w:w="3153" w:type="dxa"/>
                                </w:tcPr>
                                <w:p w14:paraId="65F31674" w14:textId="77777777" w:rsidR="006B0884" w:rsidRPr="00C95232" w:rsidRDefault="006B0884" w:rsidP="006B088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95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uomoita</w:t>
                                  </w:r>
                                  <w:proofErr w:type="spellEnd"/>
                                </w:p>
                              </w:tc>
                            </w:tr>
                            <w:tr w:rsidR="006B0884" w:rsidRPr="00C95232" w14:paraId="522AEA84" w14:textId="77777777" w:rsidTr="00336238">
                              <w:tc>
                                <w:tcPr>
                                  <w:tcW w:w="3395" w:type="dxa"/>
                                </w:tcPr>
                                <w:p w14:paraId="5FFB98FE" w14:textId="77777777" w:rsidR="006B0884" w:rsidRPr="00C95232" w:rsidRDefault="006B0884" w:rsidP="006B0884">
                                  <w:r w:rsidRPr="00C95232">
                                    <w:t>Jäteastia tai -katos on lukittu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522920C3" w14:textId="77777777" w:rsidR="006B0884" w:rsidRPr="00C95232" w:rsidRDefault="006B0884" w:rsidP="006B0884"/>
                              </w:tc>
                              <w:tc>
                                <w:tcPr>
                                  <w:tcW w:w="1155" w:type="dxa"/>
                                </w:tcPr>
                                <w:p w14:paraId="0EDAC68A" w14:textId="77777777" w:rsidR="006B0884" w:rsidRPr="00C95232" w:rsidRDefault="006B0884" w:rsidP="006B0884"/>
                              </w:tc>
                              <w:tc>
                                <w:tcPr>
                                  <w:tcW w:w="3153" w:type="dxa"/>
                                </w:tcPr>
                                <w:p w14:paraId="79FF4C9C" w14:textId="77777777" w:rsidR="006B0884" w:rsidRPr="00C95232" w:rsidRDefault="006B0884" w:rsidP="006B0884"/>
                              </w:tc>
                            </w:tr>
                            <w:tr w:rsidR="006B0884" w:rsidRPr="00C95232" w14:paraId="0480370B" w14:textId="77777777" w:rsidTr="00336238">
                              <w:tc>
                                <w:tcPr>
                                  <w:tcW w:w="3395" w:type="dxa"/>
                                </w:tcPr>
                                <w:p w14:paraId="5373AEE1" w14:textId="77777777" w:rsidR="006B0884" w:rsidRPr="00C95232" w:rsidRDefault="006B0884" w:rsidP="006B0884">
                                  <w:r w:rsidRPr="00C95232">
                                    <w:t>Seinän vierustalla tai avoimissa tiloissa ei säilytetä palavia tuotteita, esimerkiksi pahvia ilta- ja yöaikaan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1808E148" w14:textId="77777777" w:rsidR="006B0884" w:rsidRPr="00C95232" w:rsidRDefault="006B0884" w:rsidP="006B0884"/>
                              </w:tc>
                              <w:tc>
                                <w:tcPr>
                                  <w:tcW w:w="1155" w:type="dxa"/>
                                </w:tcPr>
                                <w:p w14:paraId="27B73E15" w14:textId="77777777" w:rsidR="006B0884" w:rsidRPr="00C95232" w:rsidRDefault="006B0884" w:rsidP="006B0884"/>
                              </w:tc>
                              <w:tc>
                                <w:tcPr>
                                  <w:tcW w:w="3153" w:type="dxa"/>
                                </w:tcPr>
                                <w:p w14:paraId="3BD56493" w14:textId="77777777" w:rsidR="006B0884" w:rsidRPr="00C95232" w:rsidRDefault="006B0884" w:rsidP="006B0884"/>
                              </w:tc>
                            </w:tr>
                            <w:tr w:rsidR="006B0884" w:rsidRPr="00C95232" w14:paraId="66E10D28" w14:textId="77777777" w:rsidTr="00336238">
                              <w:tc>
                                <w:tcPr>
                                  <w:tcW w:w="3395" w:type="dxa"/>
                                </w:tcPr>
                                <w:p w14:paraId="45CC5A17" w14:textId="77777777" w:rsidR="006B0884" w:rsidRPr="00C95232" w:rsidRDefault="006B0884" w:rsidP="006B0884">
                                  <w:r w:rsidRPr="00C95232">
                                    <w:t>Turva- ja poistumisopasteiden valot toimivat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4BA90DEE" w14:textId="77777777" w:rsidR="006B0884" w:rsidRPr="00C95232" w:rsidRDefault="006B0884" w:rsidP="006B0884"/>
                              </w:tc>
                              <w:tc>
                                <w:tcPr>
                                  <w:tcW w:w="1155" w:type="dxa"/>
                                </w:tcPr>
                                <w:p w14:paraId="2F883AAE" w14:textId="77777777" w:rsidR="006B0884" w:rsidRPr="00C95232" w:rsidRDefault="006B0884" w:rsidP="006B0884"/>
                              </w:tc>
                              <w:tc>
                                <w:tcPr>
                                  <w:tcW w:w="3153" w:type="dxa"/>
                                </w:tcPr>
                                <w:p w14:paraId="183FE92C" w14:textId="77777777" w:rsidR="006B0884" w:rsidRPr="00C95232" w:rsidRDefault="006B0884" w:rsidP="006B0884"/>
                              </w:tc>
                            </w:tr>
                            <w:tr w:rsidR="006B0884" w:rsidRPr="00C95232" w14:paraId="0363536B" w14:textId="77777777" w:rsidTr="00336238">
                              <w:tc>
                                <w:tcPr>
                                  <w:tcW w:w="3395" w:type="dxa"/>
                                </w:tcPr>
                                <w:p w14:paraId="62C29F01" w14:textId="77777777" w:rsidR="006B0884" w:rsidRPr="00C95232" w:rsidRDefault="006B0884" w:rsidP="006B0884">
                                  <w:r w:rsidRPr="00C95232">
                                    <w:t>Käytävillä ei säilytetä tavaroita, jotka estävät poistumisen hätätilanteessa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5F5AE3A5" w14:textId="77777777" w:rsidR="006B0884" w:rsidRPr="00C95232" w:rsidRDefault="006B0884" w:rsidP="006B0884"/>
                              </w:tc>
                              <w:tc>
                                <w:tcPr>
                                  <w:tcW w:w="1155" w:type="dxa"/>
                                </w:tcPr>
                                <w:p w14:paraId="3CDC1B91" w14:textId="77777777" w:rsidR="006B0884" w:rsidRPr="00C95232" w:rsidRDefault="006B0884" w:rsidP="006B0884"/>
                              </w:tc>
                              <w:tc>
                                <w:tcPr>
                                  <w:tcW w:w="3153" w:type="dxa"/>
                                </w:tcPr>
                                <w:p w14:paraId="631A4F5B" w14:textId="77777777" w:rsidR="006B0884" w:rsidRPr="00C95232" w:rsidRDefault="006B0884" w:rsidP="006B0884"/>
                              </w:tc>
                            </w:tr>
                            <w:tr w:rsidR="006B0884" w:rsidRPr="00C95232" w14:paraId="59081696" w14:textId="77777777" w:rsidTr="00336238">
                              <w:tc>
                                <w:tcPr>
                                  <w:tcW w:w="3395" w:type="dxa"/>
                                </w:tcPr>
                                <w:p w14:paraId="1483DEEE" w14:textId="77777777" w:rsidR="006B0884" w:rsidRPr="00C95232" w:rsidRDefault="006B0884" w:rsidP="006B0884">
                                  <w:r>
                                    <w:t>Ulko-oven lukitus toimii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220C06A3" w14:textId="77777777" w:rsidR="006B0884" w:rsidRPr="00C95232" w:rsidRDefault="006B0884" w:rsidP="006B0884"/>
                              </w:tc>
                              <w:tc>
                                <w:tcPr>
                                  <w:tcW w:w="1155" w:type="dxa"/>
                                </w:tcPr>
                                <w:p w14:paraId="42675B34" w14:textId="77777777" w:rsidR="006B0884" w:rsidRPr="00C95232" w:rsidRDefault="006B0884" w:rsidP="006B0884"/>
                              </w:tc>
                              <w:tc>
                                <w:tcPr>
                                  <w:tcW w:w="3153" w:type="dxa"/>
                                </w:tcPr>
                                <w:p w14:paraId="1222B861" w14:textId="77777777" w:rsidR="006B0884" w:rsidRPr="00C95232" w:rsidRDefault="006B0884" w:rsidP="006B0884"/>
                              </w:tc>
                            </w:tr>
                            <w:tr w:rsidR="006B0884" w:rsidRPr="00C95232" w14:paraId="566C1A8C" w14:textId="77777777" w:rsidTr="00336238">
                              <w:tc>
                                <w:tcPr>
                                  <w:tcW w:w="3395" w:type="dxa"/>
                                </w:tcPr>
                                <w:p w14:paraId="26575EEC" w14:textId="77777777" w:rsidR="006B0884" w:rsidRPr="00C95232" w:rsidRDefault="006B0884" w:rsidP="006B0884">
                                  <w:r w:rsidRPr="00C95232">
                                    <w:t>Ovet ja ikkunat ovat helposti avattavissa poistumista varten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00E142D4" w14:textId="77777777" w:rsidR="006B0884" w:rsidRPr="00C95232" w:rsidRDefault="006B0884" w:rsidP="006B0884"/>
                              </w:tc>
                              <w:tc>
                                <w:tcPr>
                                  <w:tcW w:w="1155" w:type="dxa"/>
                                </w:tcPr>
                                <w:p w14:paraId="5CCD703E" w14:textId="77777777" w:rsidR="006B0884" w:rsidRPr="00C95232" w:rsidRDefault="006B0884" w:rsidP="006B0884"/>
                              </w:tc>
                              <w:tc>
                                <w:tcPr>
                                  <w:tcW w:w="3153" w:type="dxa"/>
                                </w:tcPr>
                                <w:p w14:paraId="5057E153" w14:textId="77777777" w:rsidR="006B0884" w:rsidRPr="00C95232" w:rsidRDefault="006B0884" w:rsidP="006B0884"/>
                              </w:tc>
                            </w:tr>
                            <w:tr w:rsidR="006B0884" w:rsidRPr="00C95232" w14:paraId="43672CBC" w14:textId="77777777" w:rsidTr="00336238">
                              <w:tc>
                                <w:tcPr>
                                  <w:tcW w:w="3395" w:type="dxa"/>
                                </w:tcPr>
                                <w:p w14:paraId="0C434E32" w14:textId="77777777" w:rsidR="006B0884" w:rsidRPr="00C95232" w:rsidRDefault="006B0884" w:rsidP="006B0884">
                                  <w:r w:rsidRPr="00C95232">
                                    <w:t>Henkilöstö tuntee sähkölukkojen toimintaperiaatteen ja niiden toiminnan hätätilanteessa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0D1B85C5" w14:textId="77777777" w:rsidR="006B0884" w:rsidRPr="00C95232" w:rsidRDefault="006B0884" w:rsidP="006B0884"/>
                              </w:tc>
                              <w:tc>
                                <w:tcPr>
                                  <w:tcW w:w="1155" w:type="dxa"/>
                                </w:tcPr>
                                <w:p w14:paraId="73E7937B" w14:textId="77777777" w:rsidR="006B0884" w:rsidRPr="00C95232" w:rsidRDefault="006B0884" w:rsidP="006B0884"/>
                              </w:tc>
                              <w:tc>
                                <w:tcPr>
                                  <w:tcW w:w="3153" w:type="dxa"/>
                                </w:tcPr>
                                <w:p w14:paraId="1611C960" w14:textId="77777777" w:rsidR="006B0884" w:rsidRPr="00C95232" w:rsidRDefault="006B0884" w:rsidP="006B0884"/>
                              </w:tc>
                            </w:tr>
                            <w:tr w:rsidR="006B0884" w:rsidRPr="00C95232" w14:paraId="09BF01B3" w14:textId="77777777" w:rsidTr="00336238">
                              <w:tc>
                                <w:tcPr>
                                  <w:tcW w:w="3395" w:type="dxa"/>
                                </w:tcPr>
                                <w:p w14:paraId="682BFF5D" w14:textId="77777777" w:rsidR="006B0884" w:rsidRPr="00C95232" w:rsidRDefault="006B0884" w:rsidP="006B0884">
                                  <w:r w:rsidRPr="00C95232">
                                    <w:t xml:space="preserve">Uloskäynneillä ei säilytetä tavaraa. 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7AF06F2B" w14:textId="77777777" w:rsidR="006B0884" w:rsidRPr="00C95232" w:rsidRDefault="006B0884" w:rsidP="006B0884"/>
                              </w:tc>
                              <w:tc>
                                <w:tcPr>
                                  <w:tcW w:w="1155" w:type="dxa"/>
                                </w:tcPr>
                                <w:p w14:paraId="74E5C366" w14:textId="77777777" w:rsidR="006B0884" w:rsidRPr="00C95232" w:rsidRDefault="006B0884" w:rsidP="006B0884"/>
                              </w:tc>
                              <w:tc>
                                <w:tcPr>
                                  <w:tcW w:w="3153" w:type="dxa"/>
                                </w:tcPr>
                                <w:p w14:paraId="2D8606C8" w14:textId="77777777" w:rsidR="006B0884" w:rsidRPr="00C95232" w:rsidRDefault="006B0884" w:rsidP="006B0884"/>
                              </w:tc>
                            </w:tr>
                            <w:tr w:rsidR="006B0884" w:rsidRPr="00C95232" w14:paraId="318946F9" w14:textId="77777777" w:rsidTr="00336238">
                              <w:tc>
                                <w:tcPr>
                                  <w:tcW w:w="3395" w:type="dxa"/>
                                </w:tcPr>
                                <w:p w14:paraId="7FB0D7BC" w14:textId="77777777" w:rsidR="006B0884" w:rsidRPr="00C95232" w:rsidRDefault="006B0884" w:rsidP="006B0884">
                                  <w:r>
                                    <w:t>Lastenvaunut, rattaat ja isot leikkivälineet ovat niille varatuilla, turvallisilla paikoillaan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3E5151D7" w14:textId="77777777" w:rsidR="006B0884" w:rsidRPr="00C95232" w:rsidRDefault="006B0884" w:rsidP="006B0884"/>
                              </w:tc>
                              <w:tc>
                                <w:tcPr>
                                  <w:tcW w:w="1155" w:type="dxa"/>
                                </w:tcPr>
                                <w:p w14:paraId="50BD7966" w14:textId="77777777" w:rsidR="006B0884" w:rsidRPr="00C95232" w:rsidRDefault="006B0884" w:rsidP="006B0884"/>
                              </w:tc>
                              <w:tc>
                                <w:tcPr>
                                  <w:tcW w:w="3153" w:type="dxa"/>
                                </w:tcPr>
                                <w:p w14:paraId="0FE72529" w14:textId="77777777" w:rsidR="006B0884" w:rsidRPr="00C95232" w:rsidRDefault="006B0884" w:rsidP="006B0884"/>
                              </w:tc>
                            </w:tr>
                            <w:tr w:rsidR="006B0884" w:rsidRPr="00C95232" w14:paraId="6A66B2D6" w14:textId="77777777" w:rsidTr="00336238">
                              <w:tc>
                                <w:tcPr>
                                  <w:tcW w:w="3395" w:type="dxa"/>
                                </w:tcPr>
                                <w:p w14:paraId="7A749752" w14:textId="77777777" w:rsidR="006B0884" w:rsidRDefault="006B0884" w:rsidP="006B0884">
                                  <w:r>
                                    <w:t>Korkeita leikkivälineitä ei voida siirtää aidan vierelle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65DE0EF6" w14:textId="77777777" w:rsidR="006B0884" w:rsidRPr="00C95232" w:rsidRDefault="006B0884" w:rsidP="006B0884"/>
                              </w:tc>
                              <w:tc>
                                <w:tcPr>
                                  <w:tcW w:w="1155" w:type="dxa"/>
                                </w:tcPr>
                                <w:p w14:paraId="12F0DC0C" w14:textId="77777777" w:rsidR="006B0884" w:rsidRPr="00C95232" w:rsidRDefault="006B0884" w:rsidP="006B0884"/>
                              </w:tc>
                              <w:tc>
                                <w:tcPr>
                                  <w:tcW w:w="3153" w:type="dxa"/>
                                </w:tcPr>
                                <w:p w14:paraId="3D366252" w14:textId="77777777" w:rsidR="006B0884" w:rsidRPr="00C95232" w:rsidRDefault="006B0884" w:rsidP="006B0884"/>
                              </w:tc>
                            </w:tr>
                            <w:tr w:rsidR="006B0884" w:rsidRPr="00C95232" w14:paraId="5E5BE8BD" w14:textId="77777777" w:rsidTr="00336238">
                              <w:tc>
                                <w:tcPr>
                                  <w:tcW w:w="3395" w:type="dxa"/>
                                </w:tcPr>
                                <w:p w14:paraId="00E7ADCA" w14:textId="77777777" w:rsidR="006B0884" w:rsidRDefault="006B0884" w:rsidP="006B0884">
                                  <w:r>
                                    <w:t>Leikkivälineissä ei ole vahinkoa aiheuttavia ulostyöntyviä rakenteita tai teräviä ruuveja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5302BD07" w14:textId="77777777" w:rsidR="006B0884" w:rsidRPr="00C95232" w:rsidRDefault="006B0884" w:rsidP="006B0884"/>
                              </w:tc>
                              <w:tc>
                                <w:tcPr>
                                  <w:tcW w:w="1155" w:type="dxa"/>
                                </w:tcPr>
                                <w:p w14:paraId="2B1A9A8D" w14:textId="77777777" w:rsidR="006B0884" w:rsidRPr="00C95232" w:rsidRDefault="006B0884" w:rsidP="006B0884"/>
                              </w:tc>
                              <w:tc>
                                <w:tcPr>
                                  <w:tcW w:w="3153" w:type="dxa"/>
                                </w:tcPr>
                                <w:p w14:paraId="36A7CC78" w14:textId="77777777" w:rsidR="006B0884" w:rsidRPr="00C95232" w:rsidRDefault="006B0884" w:rsidP="006B0884"/>
                              </w:tc>
                            </w:tr>
                          </w:tbl>
                          <w:p w14:paraId="431677CD" w14:textId="77777777" w:rsidR="005956CF" w:rsidRPr="006B0884" w:rsidRDefault="005956CF" w:rsidP="005956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45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85pt;margin-top:74.45pt;width:407.15pt;height:61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">
                <v:textbox>
                  <w:txbxContent>
                    <w:p w14:paraId="79D79F28" w14:textId="77777777" w:rsidR="005956CF" w:rsidRPr="00C95232" w:rsidRDefault="005956CF" w:rsidP="005956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95232">
                        <w:rPr>
                          <w:b/>
                          <w:sz w:val="28"/>
                          <w:szCs w:val="28"/>
                        </w:rPr>
                        <w:t>VARHAISKASVATUKSEN TURVALLISUUDEN TARKASTUSLISTAT</w:t>
                      </w:r>
                    </w:p>
                    <w:p w14:paraId="6001B42B" w14:textId="77777777" w:rsidR="005956CF" w:rsidRPr="00C95232" w:rsidRDefault="005956CF" w:rsidP="005956CF">
                      <w:r w:rsidRPr="00C95232">
                        <w:t>Päiväys__________________________</w:t>
                      </w:r>
                    </w:p>
                    <w:p w14:paraId="3C69D287" w14:textId="77777777" w:rsidR="005956CF" w:rsidRDefault="005956CF" w:rsidP="005956CF">
                      <w:r w:rsidRPr="00C95232">
                        <w:t>Tarkastajat___________________________________________________</w:t>
                      </w:r>
                    </w:p>
                    <w:p w14:paraId="42BE5704" w14:textId="77777777" w:rsidR="005956CF" w:rsidRDefault="005956CF" w:rsidP="005956CF">
                      <w:r>
                        <w:t>Ilmoitettu turvallisuuspoikkeamista (päiväys)____________________</w:t>
                      </w:r>
                    </w:p>
                    <w:p w14:paraId="1B1D035B" w14:textId="77777777" w:rsidR="005956CF" w:rsidRPr="00C95232" w:rsidRDefault="005956CF" w:rsidP="005956CF">
                      <w:r>
                        <w:t>Allekirjoitus________________</w:t>
                      </w:r>
                    </w:p>
                    <w:p w14:paraId="088BFCE0" w14:textId="77777777" w:rsidR="006B0884" w:rsidRPr="00C95232" w:rsidRDefault="006B0884" w:rsidP="006B088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95232">
                        <w:rPr>
                          <w:b/>
                          <w:sz w:val="28"/>
                          <w:szCs w:val="28"/>
                        </w:rPr>
                        <w:t>Ulkotila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91"/>
                        <w:gridCol w:w="1314"/>
                        <w:gridCol w:w="1155"/>
                        <w:gridCol w:w="2471"/>
                      </w:tblGrid>
                      <w:tr w:rsidR="006B0884" w:rsidRPr="00C95232" w14:paraId="39B14046" w14:textId="77777777" w:rsidTr="00336238">
                        <w:tc>
                          <w:tcPr>
                            <w:tcW w:w="3395" w:type="dxa"/>
                          </w:tcPr>
                          <w:p w14:paraId="535C191E" w14:textId="77777777" w:rsidR="006B0884" w:rsidRPr="00C95232" w:rsidRDefault="006B0884" w:rsidP="006B08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232">
                              <w:rPr>
                                <w:b/>
                                <w:sz w:val="28"/>
                                <w:szCs w:val="28"/>
                              </w:rPr>
                              <w:t>Tarkastettava asia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0F3C8857" w14:textId="77777777" w:rsidR="006B0884" w:rsidRPr="00C95232" w:rsidRDefault="006B0884" w:rsidP="006B08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232">
                              <w:rPr>
                                <w:b/>
                                <w:sz w:val="28"/>
                                <w:szCs w:val="28"/>
                              </w:rPr>
                              <w:t>kunnossa</w:t>
                            </w:r>
                          </w:p>
                        </w:tc>
                        <w:tc>
                          <w:tcPr>
                            <w:tcW w:w="1155" w:type="dxa"/>
                          </w:tcPr>
                          <w:p w14:paraId="20472F6C" w14:textId="77777777" w:rsidR="006B0884" w:rsidRPr="00C95232" w:rsidRDefault="006B0884" w:rsidP="006B08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232">
                              <w:rPr>
                                <w:b/>
                                <w:sz w:val="28"/>
                                <w:szCs w:val="28"/>
                              </w:rPr>
                              <w:t>korjattu</w:t>
                            </w:r>
                          </w:p>
                        </w:tc>
                        <w:tc>
                          <w:tcPr>
                            <w:tcW w:w="3153" w:type="dxa"/>
                          </w:tcPr>
                          <w:p w14:paraId="65F31674" w14:textId="77777777" w:rsidR="006B0884" w:rsidRPr="00C95232" w:rsidRDefault="006B0884" w:rsidP="006B08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95232">
                              <w:rPr>
                                <w:b/>
                                <w:sz w:val="28"/>
                                <w:szCs w:val="28"/>
                              </w:rPr>
                              <w:t>Huomoita</w:t>
                            </w:r>
                            <w:proofErr w:type="spellEnd"/>
                          </w:p>
                        </w:tc>
                      </w:tr>
                      <w:tr w:rsidR="006B0884" w:rsidRPr="00C95232" w14:paraId="522AEA84" w14:textId="77777777" w:rsidTr="00336238">
                        <w:tc>
                          <w:tcPr>
                            <w:tcW w:w="3395" w:type="dxa"/>
                          </w:tcPr>
                          <w:p w14:paraId="5FFB98FE" w14:textId="77777777" w:rsidR="006B0884" w:rsidRPr="00C95232" w:rsidRDefault="006B0884" w:rsidP="006B0884">
                            <w:r w:rsidRPr="00C95232">
                              <w:t>Jäteastia tai -katos on lukittu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522920C3" w14:textId="77777777" w:rsidR="006B0884" w:rsidRPr="00C95232" w:rsidRDefault="006B0884" w:rsidP="006B0884"/>
                        </w:tc>
                        <w:tc>
                          <w:tcPr>
                            <w:tcW w:w="1155" w:type="dxa"/>
                          </w:tcPr>
                          <w:p w14:paraId="0EDAC68A" w14:textId="77777777" w:rsidR="006B0884" w:rsidRPr="00C95232" w:rsidRDefault="006B0884" w:rsidP="006B0884"/>
                        </w:tc>
                        <w:tc>
                          <w:tcPr>
                            <w:tcW w:w="3153" w:type="dxa"/>
                          </w:tcPr>
                          <w:p w14:paraId="79FF4C9C" w14:textId="77777777" w:rsidR="006B0884" w:rsidRPr="00C95232" w:rsidRDefault="006B0884" w:rsidP="006B0884"/>
                        </w:tc>
                      </w:tr>
                      <w:tr w:rsidR="006B0884" w:rsidRPr="00C95232" w14:paraId="0480370B" w14:textId="77777777" w:rsidTr="00336238">
                        <w:tc>
                          <w:tcPr>
                            <w:tcW w:w="3395" w:type="dxa"/>
                          </w:tcPr>
                          <w:p w14:paraId="5373AEE1" w14:textId="77777777" w:rsidR="006B0884" w:rsidRPr="00C95232" w:rsidRDefault="006B0884" w:rsidP="006B0884">
                            <w:r w:rsidRPr="00C95232">
                              <w:t>Seinän vierustalla tai avoimissa tiloissa ei säilytetä palavia tuotteita, esimerkiksi pahvia ilta- ja yöaikaan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1808E148" w14:textId="77777777" w:rsidR="006B0884" w:rsidRPr="00C95232" w:rsidRDefault="006B0884" w:rsidP="006B0884"/>
                        </w:tc>
                        <w:tc>
                          <w:tcPr>
                            <w:tcW w:w="1155" w:type="dxa"/>
                          </w:tcPr>
                          <w:p w14:paraId="27B73E15" w14:textId="77777777" w:rsidR="006B0884" w:rsidRPr="00C95232" w:rsidRDefault="006B0884" w:rsidP="006B0884"/>
                        </w:tc>
                        <w:tc>
                          <w:tcPr>
                            <w:tcW w:w="3153" w:type="dxa"/>
                          </w:tcPr>
                          <w:p w14:paraId="3BD56493" w14:textId="77777777" w:rsidR="006B0884" w:rsidRPr="00C95232" w:rsidRDefault="006B0884" w:rsidP="006B0884"/>
                        </w:tc>
                      </w:tr>
                      <w:tr w:rsidR="006B0884" w:rsidRPr="00C95232" w14:paraId="66E10D28" w14:textId="77777777" w:rsidTr="00336238">
                        <w:tc>
                          <w:tcPr>
                            <w:tcW w:w="3395" w:type="dxa"/>
                          </w:tcPr>
                          <w:p w14:paraId="45CC5A17" w14:textId="77777777" w:rsidR="006B0884" w:rsidRPr="00C95232" w:rsidRDefault="006B0884" w:rsidP="006B0884">
                            <w:r w:rsidRPr="00C95232">
                              <w:t>Turva- ja poistumisopasteiden valot toimivat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4BA90DEE" w14:textId="77777777" w:rsidR="006B0884" w:rsidRPr="00C95232" w:rsidRDefault="006B0884" w:rsidP="006B0884"/>
                        </w:tc>
                        <w:tc>
                          <w:tcPr>
                            <w:tcW w:w="1155" w:type="dxa"/>
                          </w:tcPr>
                          <w:p w14:paraId="2F883AAE" w14:textId="77777777" w:rsidR="006B0884" w:rsidRPr="00C95232" w:rsidRDefault="006B0884" w:rsidP="006B0884"/>
                        </w:tc>
                        <w:tc>
                          <w:tcPr>
                            <w:tcW w:w="3153" w:type="dxa"/>
                          </w:tcPr>
                          <w:p w14:paraId="183FE92C" w14:textId="77777777" w:rsidR="006B0884" w:rsidRPr="00C95232" w:rsidRDefault="006B0884" w:rsidP="006B0884"/>
                        </w:tc>
                      </w:tr>
                      <w:tr w:rsidR="006B0884" w:rsidRPr="00C95232" w14:paraId="0363536B" w14:textId="77777777" w:rsidTr="00336238">
                        <w:tc>
                          <w:tcPr>
                            <w:tcW w:w="3395" w:type="dxa"/>
                          </w:tcPr>
                          <w:p w14:paraId="62C29F01" w14:textId="77777777" w:rsidR="006B0884" w:rsidRPr="00C95232" w:rsidRDefault="006B0884" w:rsidP="006B0884">
                            <w:r w:rsidRPr="00C95232">
                              <w:t>Käytävillä ei säilytetä tavaroita, jotka estävät poistumisen hätätilanteessa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5F5AE3A5" w14:textId="77777777" w:rsidR="006B0884" w:rsidRPr="00C95232" w:rsidRDefault="006B0884" w:rsidP="006B0884"/>
                        </w:tc>
                        <w:tc>
                          <w:tcPr>
                            <w:tcW w:w="1155" w:type="dxa"/>
                          </w:tcPr>
                          <w:p w14:paraId="3CDC1B91" w14:textId="77777777" w:rsidR="006B0884" w:rsidRPr="00C95232" w:rsidRDefault="006B0884" w:rsidP="006B0884"/>
                        </w:tc>
                        <w:tc>
                          <w:tcPr>
                            <w:tcW w:w="3153" w:type="dxa"/>
                          </w:tcPr>
                          <w:p w14:paraId="631A4F5B" w14:textId="77777777" w:rsidR="006B0884" w:rsidRPr="00C95232" w:rsidRDefault="006B0884" w:rsidP="006B0884"/>
                        </w:tc>
                      </w:tr>
                      <w:tr w:rsidR="006B0884" w:rsidRPr="00C95232" w14:paraId="59081696" w14:textId="77777777" w:rsidTr="00336238">
                        <w:tc>
                          <w:tcPr>
                            <w:tcW w:w="3395" w:type="dxa"/>
                          </w:tcPr>
                          <w:p w14:paraId="1483DEEE" w14:textId="77777777" w:rsidR="006B0884" w:rsidRPr="00C95232" w:rsidRDefault="006B0884" w:rsidP="006B0884">
                            <w:r>
                              <w:t>Ulko-oven lukitus toimii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220C06A3" w14:textId="77777777" w:rsidR="006B0884" w:rsidRPr="00C95232" w:rsidRDefault="006B0884" w:rsidP="006B0884"/>
                        </w:tc>
                        <w:tc>
                          <w:tcPr>
                            <w:tcW w:w="1155" w:type="dxa"/>
                          </w:tcPr>
                          <w:p w14:paraId="42675B34" w14:textId="77777777" w:rsidR="006B0884" w:rsidRPr="00C95232" w:rsidRDefault="006B0884" w:rsidP="006B0884"/>
                        </w:tc>
                        <w:tc>
                          <w:tcPr>
                            <w:tcW w:w="3153" w:type="dxa"/>
                          </w:tcPr>
                          <w:p w14:paraId="1222B861" w14:textId="77777777" w:rsidR="006B0884" w:rsidRPr="00C95232" w:rsidRDefault="006B0884" w:rsidP="006B0884"/>
                        </w:tc>
                      </w:tr>
                      <w:tr w:rsidR="006B0884" w:rsidRPr="00C95232" w14:paraId="566C1A8C" w14:textId="77777777" w:rsidTr="00336238">
                        <w:tc>
                          <w:tcPr>
                            <w:tcW w:w="3395" w:type="dxa"/>
                          </w:tcPr>
                          <w:p w14:paraId="26575EEC" w14:textId="77777777" w:rsidR="006B0884" w:rsidRPr="00C95232" w:rsidRDefault="006B0884" w:rsidP="006B0884">
                            <w:r w:rsidRPr="00C95232">
                              <w:t>Ovet ja ikkunat ovat helposti avattavissa poistumista varten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00E142D4" w14:textId="77777777" w:rsidR="006B0884" w:rsidRPr="00C95232" w:rsidRDefault="006B0884" w:rsidP="006B0884"/>
                        </w:tc>
                        <w:tc>
                          <w:tcPr>
                            <w:tcW w:w="1155" w:type="dxa"/>
                          </w:tcPr>
                          <w:p w14:paraId="5CCD703E" w14:textId="77777777" w:rsidR="006B0884" w:rsidRPr="00C95232" w:rsidRDefault="006B0884" w:rsidP="006B0884"/>
                        </w:tc>
                        <w:tc>
                          <w:tcPr>
                            <w:tcW w:w="3153" w:type="dxa"/>
                          </w:tcPr>
                          <w:p w14:paraId="5057E153" w14:textId="77777777" w:rsidR="006B0884" w:rsidRPr="00C95232" w:rsidRDefault="006B0884" w:rsidP="006B0884"/>
                        </w:tc>
                      </w:tr>
                      <w:tr w:rsidR="006B0884" w:rsidRPr="00C95232" w14:paraId="43672CBC" w14:textId="77777777" w:rsidTr="00336238">
                        <w:tc>
                          <w:tcPr>
                            <w:tcW w:w="3395" w:type="dxa"/>
                          </w:tcPr>
                          <w:p w14:paraId="0C434E32" w14:textId="77777777" w:rsidR="006B0884" w:rsidRPr="00C95232" w:rsidRDefault="006B0884" w:rsidP="006B0884">
                            <w:r w:rsidRPr="00C95232">
                              <w:t>Henkilöstö tuntee sähkölukkojen toimintaperiaatteen ja niiden toiminnan hätätilanteessa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0D1B85C5" w14:textId="77777777" w:rsidR="006B0884" w:rsidRPr="00C95232" w:rsidRDefault="006B0884" w:rsidP="006B0884"/>
                        </w:tc>
                        <w:tc>
                          <w:tcPr>
                            <w:tcW w:w="1155" w:type="dxa"/>
                          </w:tcPr>
                          <w:p w14:paraId="73E7937B" w14:textId="77777777" w:rsidR="006B0884" w:rsidRPr="00C95232" w:rsidRDefault="006B0884" w:rsidP="006B0884"/>
                        </w:tc>
                        <w:tc>
                          <w:tcPr>
                            <w:tcW w:w="3153" w:type="dxa"/>
                          </w:tcPr>
                          <w:p w14:paraId="1611C960" w14:textId="77777777" w:rsidR="006B0884" w:rsidRPr="00C95232" w:rsidRDefault="006B0884" w:rsidP="006B0884"/>
                        </w:tc>
                      </w:tr>
                      <w:tr w:rsidR="006B0884" w:rsidRPr="00C95232" w14:paraId="09BF01B3" w14:textId="77777777" w:rsidTr="00336238">
                        <w:tc>
                          <w:tcPr>
                            <w:tcW w:w="3395" w:type="dxa"/>
                          </w:tcPr>
                          <w:p w14:paraId="682BFF5D" w14:textId="77777777" w:rsidR="006B0884" w:rsidRPr="00C95232" w:rsidRDefault="006B0884" w:rsidP="006B0884">
                            <w:r w:rsidRPr="00C95232">
                              <w:t xml:space="preserve">Uloskäynneillä ei säilytetä tavaraa. 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7AF06F2B" w14:textId="77777777" w:rsidR="006B0884" w:rsidRPr="00C95232" w:rsidRDefault="006B0884" w:rsidP="006B0884"/>
                        </w:tc>
                        <w:tc>
                          <w:tcPr>
                            <w:tcW w:w="1155" w:type="dxa"/>
                          </w:tcPr>
                          <w:p w14:paraId="74E5C366" w14:textId="77777777" w:rsidR="006B0884" w:rsidRPr="00C95232" w:rsidRDefault="006B0884" w:rsidP="006B0884"/>
                        </w:tc>
                        <w:tc>
                          <w:tcPr>
                            <w:tcW w:w="3153" w:type="dxa"/>
                          </w:tcPr>
                          <w:p w14:paraId="2D8606C8" w14:textId="77777777" w:rsidR="006B0884" w:rsidRPr="00C95232" w:rsidRDefault="006B0884" w:rsidP="006B0884"/>
                        </w:tc>
                      </w:tr>
                      <w:tr w:rsidR="006B0884" w:rsidRPr="00C95232" w14:paraId="318946F9" w14:textId="77777777" w:rsidTr="00336238">
                        <w:tc>
                          <w:tcPr>
                            <w:tcW w:w="3395" w:type="dxa"/>
                          </w:tcPr>
                          <w:p w14:paraId="7FB0D7BC" w14:textId="77777777" w:rsidR="006B0884" w:rsidRPr="00C95232" w:rsidRDefault="006B0884" w:rsidP="006B0884">
                            <w:r>
                              <w:t>Lastenvaunut, rattaat ja isot leikkivälineet ovat niille varatuilla, turvallisilla paikoillaan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3E5151D7" w14:textId="77777777" w:rsidR="006B0884" w:rsidRPr="00C95232" w:rsidRDefault="006B0884" w:rsidP="006B0884"/>
                        </w:tc>
                        <w:tc>
                          <w:tcPr>
                            <w:tcW w:w="1155" w:type="dxa"/>
                          </w:tcPr>
                          <w:p w14:paraId="50BD7966" w14:textId="77777777" w:rsidR="006B0884" w:rsidRPr="00C95232" w:rsidRDefault="006B0884" w:rsidP="006B0884"/>
                        </w:tc>
                        <w:tc>
                          <w:tcPr>
                            <w:tcW w:w="3153" w:type="dxa"/>
                          </w:tcPr>
                          <w:p w14:paraId="0FE72529" w14:textId="77777777" w:rsidR="006B0884" w:rsidRPr="00C95232" w:rsidRDefault="006B0884" w:rsidP="006B0884"/>
                        </w:tc>
                      </w:tr>
                      <w:tr w:rsidR="006B0884" w:rsidRPr="00C95232" w14:paraId="6A66B2D6" w14:textId="77777777" w:rsidTr="00336238">
                        <w:tc>
                          <w:tcPr>
                            <w:tcW w:w="3395" w:type="dxa"/>
                          </w:tcPr>
                          <w:p w14:paraId="7A749752" w14:textId="77777777" w:rsidR="006B0884" w:rsidRDefault="006B0884" w:rsidP="006B0884">
                            <w:r>
                              <w:t>Korkeita leikkivälineitä ei voida siirtää aidan vierelle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65DE0EF6" w14:textId="77777777" w:rsidR="006B0884" w:rsidRPr="00C95232" w:rsidRDefault="006B0884" w:rsidP="006B0884"/>
                        </w:tc>
                        <w:tc>
                          <w:tcPr>
                            <w:tcW w:w="1155" w:type="dxa"/>
                          </w:tcPr>
                          <w:p w14:paraId="12F0DC0C" w14:textId="77777777" w:rsidR="006B0884" w:rsidRPr="00C95232" w:rsidRDefault="006B0884" w:rsidP="006B0884"/>
                        </w:tc>
                        <w:tc>
                          <w:tcPr>
                            <w:tcW w:w="3153" w:type="dxa"/>
                          </w:tcPr>
                          <w:p w14:paraId="3D366252" w14:textId="77777777" w:rsidR="006B0884" w:rsidRPr="00C95232" w:rsidRDefault="006B0884" w:rsidP="006B0884"/>
                        </w:tc>
                      </w:tr>
                      <w:tr w:rsidR="006B0884" w:rsidRPr="00C95232" w14:paraId="5E5BE8BD" w14:textId="77777777" w:rsidTr="00336238">
                        <w:tc>
                          <w:tcPr>
                            <w:tcW w:w="3395" w:type="dxa"/>
                          </w:tcPr>
                          <w:p w14:paraId="00E7ADCA" w14:textId="77777777" w:rsidR="006B0884" w:rsidRDefault="006B0884" w:rsidP="006B0884">
                            <w:r>
                              <w:t>Leikkivälineissä ei ole vahinkoa aiheuttavia ulostyöntyviä rakenteita tai teräviä ruuveja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5302BD07" w14:textId="77777777" w:rsidR="006B0884" w:rsidRPr="00C95232" w:rsidRDefault="006B0884" w:rsidP="006B0884"/>
                        </w:tc>
                        <w:tc>
                          <w:tcPr>
                            <w:tcW w:w="1155" w:type="dxa"/>
                          </w:tcPr>
                          <w:p w14:paraId="2B1A9A8D" w14:textId="77777777" w:rsidR="006B0884" w:rsidRPr="00C95232" w:rsidRDefault="006B0884" w:rsidP="006B0884"/>
                        </w:tc>
                        <w:tc>
                          <w:tcPr>
                            <w:tcW w:w="3153" w:type="dxa"/>
                          </w:tcPr>
                          <w:p w14:paraId="36A7CC78" w14:textId="77777777" w:rsidR="006B0884" w:rsidRPr="00C95232" w:rsidRDefault="006B0884" w:rsidP="006B0884"/>
                        </w:tc>
                      </w:tr>
                    </w:tbl>
                    <w:p w14:paraId="431677CD" w14:textId="77777777" w:rsidR="005956CF" w:rsidRPr="006B0884" w:rsidRDefault="005956CF" w:rsidP="005956C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5691C2C" wp14:editId="6C6AA6E3">
            <wp:simplePos x="0" y="0"/>
            <wp:positionH relativeFrom="margin">
              <wp:posOffset>-220871</wp:posOffset>
            </wp:positionH>
            <wp:positionV relativeFrom="paragraph">
              <wp:posOffset>-87</wp:posOffset>
            </wp:positionV>
            <wp:extent cx="7125970" cy="9878060"/>
            <wp:effectExtent l="0" t="0" r="0" b="8890"/>
            <wp:wrapTight wrapText="bothSides">
              <wp:wrapPolygon edited="0">
                <wp:start x="0" y="0"/>
                <wp:lineTo x="0" y="21578"/>
                <wp:lineTo x="21538" y="21578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ärillinen tekstikehys kuva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970" cy="987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23B52" w14:textId="77777777" w:rsidR="005956CF" w:rsidRDefault="005956CF" w:rsidP="005956C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9A6BD0" wp14:editId="4B26FF27">
                <wp:simplePos x="0" y="0"/>
                <wp:positionH relativeFrom="column">
                  <wp:posOffset>709295</wp:posOffset>
                </wp:positionH>
                <wp:positionV relativeFrom="paragraph">
                  <wp:posOffset>945515</wp:posOffset>
                </wp:positionV>
                <wp:extent cx="5170805" cy="7756525"/>
                <wp:effectExtent l="0" t="0" r="1079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805" cy="775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9"/>
                              <w:gridCol w:w="1122"/>
                              <w:gridCol w:w="991"/>
                              <w:gridCol w:w="2639"/>
                            </w:tblGrid>
                            <w:tr w:rsidR="006B0884" w:rsidRPr="00C95232" w14:paraId="73C797FD" w14:textId="77777777" w:rsidTr="006B0884">
                              <w:tc>
                                <w:tcPr>
                                  <w:tcW w:w="3079" w:type="dxa"/>
                                </w:tcPr>
                                <w:p w14:paraId="09AB822D" w14:textId="77777777" w:rsidR="006B0884" w:rsidRPr="00C95232" w:rsidRDefault="006B0884" w:rsidP="006B0884">
                                  <w:r w:rsidRPr="00C95232">
                                    <w:t>Rakennuksessa ei ole sytyttelyn tai ilkivallan jälkiä.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13AD9D84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06808807" w14:textId="77777777" w:rsidR="006B0884" w:rsidRPr="00C95232" w:rsidRDefault="006B0884" w:rsidP="006B0884"/>
                              </w:tc>
                              <w:tc>
                                <w:tcPr>
                                  <w:tcW w:w="2639" w:type="dxa"/>
                                </w:tcPr>
                                <w:p w14:paraId="0BEF3B6E" w14:textId="77777777" w:rsidR="006B0884" w:rsidRPr="00C95232" w:rsidRDefault="006B0884" w:rsidP="006B0884"/>
                              </w:tc>
                            </w:tr>
                            <w:tr w:rsidR="006B0884" w:rsidRPr="00C95232" w14:paraId="734F287A" w14:textId="77777777" w:rsidTr="006B0884">
                              <w:tc>
                                <w:tcPr>
                                  <w:tcW w:w="3079" w:type="dxa"/>
                                </w:tcPr>
                                <w:p w14:paraId="4B1ECB7B" w14:textId="77777777" w:rsidR="006B0884" w:rsidRPr="00C95232" w:rsidRDefault="006B0884" w:rsidP="006B0884">
                                  <w:r w:rsidRPr="00C95232">
                                    <w:t>Pihalla ei ole roskia, lasinsirpaleita eikä vahinkoa aiheuttavia alueelle kuulumattomia esineitä.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77711036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4787E259" w14:textId="77777777" w:rsidR="006B0884" w:rsidRPr="00C95232" w:rsidRDefault="006B0884" w:rsidP="006B0884"/>
                              </w:tc>
                              <w:tc>
                                <w:tcPr>
                                  <w:tcW w:w="2639" w:type="dxa"/>
                                </w:tcPr>
                                <w:p w14:paraId="43035E8D" w14:textId="77777777" w:rsidR="006B0884" w:rsidRPr="00C95232" w:rsidRDefault="006B0884" w:rsidP="006B0884"/>
                              </w:tc>
                            </w:tr>
                            <w:tr w:rsidR="006B0884" w:rsidRPr="00C95232" w14:paraId="0BFD0DEE" w14:textId="77777777" w:rsidTr="006B0884">
                              <w:tc>
                                <w:tcPr>
                                  <w:tcW w:w="3079" w:type="dxa"/>
                                </w:tcPr>
                                <w:p w14:paraId="13446148" w14:textId="77777777" w:rsidR="006B0884" w:rsidRPr="00C95232" w:rsidRDefault="006B0884" w:rsidP="006B0884">
                                  <w:r w:rsidRPr="00C95232">
                                    <w:t>Kokoontumispaikkamerkki on kohdallaan.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4154B995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6A606C55" w14:textId="77777777" w:rsidR="006B0884" w:rsidRPr="00C95232" w:rsidRDefault="006B0884" w:rsidP="006B0884"/>
                              </w:tc>
                              <w:tc>
                                <w:tcPr>
                                  <w:tcW w:w="2639" w:type="dxa"/>
                                </w:tcPr>
                                <w:p w14:paraId="1028E59A" w14:textId="77777777" w:rsidR="006B0884" w:rsidRPr="00C95232" w:rsidRDefault="006B0884" w:rsidP="006B0884"/>
                              </w:tc>
                            </w:tr>
                            <w:tr w:rsidR="006B0884" w:rsidRPr="00C95232" w14:paraId="2D0A4324" w14:textId="77777777" w:rsidTr="006B0884">
                              <w:tc>
                                <w:tcPr>
                                  <w:tcW w:w="3079" w:type="dxa"/>
                                </w:tcPr>
                                <w:p w14:paraId="060C13CB" w14:textId="77777777" w:rsidR="006B0884" w:rsidRPr="00C95232" w:rsidRDefault="006B0884" w:rsidP="006B0884">
                                  <w:r w:rsidRPr="00C95232">
                                    <w:t>Putkilukossa oleva avain on valmiina pelastuslaitoksen käyttöön.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18600C4B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37C45FE8" w14:textId="77777777" w:rsidR="006B0884" w:rsidRPr="00C95232" w:rsidRDefault="006B0884" w:rsidP="006B0884"/>
                              </w:tc>
                              <w:tc>
                                <w:tcPr>
                                  <w:tcW w:w="2639" w:type="dxa"/>
                                </w:tcPr>
                                <w:p w14:paraId="03A005C7" w14:textId="77777777" w:rsidR="006B0884" w:rsidRPr="00C95232" w:rsidRDefault="006B0884" w:rsidP="006B0884"/>
                              </w:tc>
                            </w:tr>
                            <w:tr w:rsidR="006B0884" w:rsidRPr="00C95232" w14:paraId="7C2AE5C9" w14:textId="77777777" w:rsidTr="006B0884">
                              <w:tc>
                                <w:tcPr>
                                  <w:tcW w:w="3079" w:type="dxa"/>
                                </w:tcPr>
                                <w:p w14:paraId="7DBE771E" w14:textId="77777777" w:rsidR="006B0884" w:rsidRPr="00C95232" w:rsidRDefault="006B0884" w:rsidP="006B0884">
                                  <w:r w:rsidRPr="00C95232">
                                    <w:t>Paloilmoitinlaitteisto toimii.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0EECBF33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2B6FC066" w14:textId="77777777" w:rsidR="006B0884" w:rsidRPr="00C95232" w:rsidRDefault="006B0884" w:rsidP="006B0884"/>
                              </w:tc>
                              <w:tc>
                                <w:tcPr>
                                  <w:tcW w:w="2639" w:type="dxa"/>
                                </w:tcPr>
                                <w:p w14:paraId="7934DDB8" w14:textId="77777777" w:rsidR="006B0884" w:rsidRPr="00C95232" w:rsidRDefault="006B0884" w:rsidP="006B0884"/>
                              </w:tc>
                            </w:tr>
                            <w:tr w:rsidR="006B0884" w:rsidRPr="00C95232" w14:paraId="34A59D86" w14:textId="77777777" w:rsidTr="006B0884">
                              <w:tc>
                                <w:tcPr>
                                  <w:tcW w:w="3079" w:type="dxa"/>
                                </w:tcPr>
                                <w:p w14:paraId="14BE394C" w14:textId="77777777" w:rsidR="006B0884" w:rsidRPr="00C95232" w:rsidRDefault="006B0884" w:rsidP="006B0884">
                                  <w:r>
                                    <w:t>Pelastusteillä ei ole esteitä eikä ajoneuvoja.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60A8D407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47DAEBF5" w14:textId="77777777" w:rsidR="006B0884" w:rsidRPr="00C95232" w:rsidRDefault="006B0884" w:rsidP="006B0884"/>
                              </w:tc>
                              <w:tc>
                                <w:tcPr>
                                  <w:tcW w:w="2639" w:type="dxa"/>
                                </w:tcPr>
                                <w:p w14:paraId="349AE08F" w14:textId="77777777" w:rsidR="006B0884" w:rsidRPr="00C95232" w:rsidRDefault="006B0884" w:rsidP="006B0884"/>
                              </w:tc>
                            </w:tr>
                            <w:tr w:rsidR="006B0884" w:rsidRPr="00C95232" w14:paraId="5882D4D4" w14:textId="77777777" w:rsidTr="006B0884">
                              <w:tc>
                                <w:tcPr>
                                  <w:tcW w:w="3079" w:type="dxa"/>
                                </w:tcPr>
                                <w:p w14:paraId="5098F3C6" w14:textId="77777777" w:rsidR="006B0884" w:rsidRPr="00C95232" w:rsidRDefault="006B0884" w:rsidP="006B0884">
                                  <w:r w:rsidRPr="00C95232">
                                    <w:t>Portit ovat ehjät</w:t>
                                  </w:r>
                                  <w:r>
                                    <w:t xml:space="preserve"> ja ne on suljettu ohjeiden mukaan.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16CCC175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482666C4" w14:textId="77777777" w:rsidR="006B0884" w:rsidRPr="00C95232" w:rsidRDefault="006B0884" w:rsidP="006B0884"/>
                              </w:tc>
                              <w:tc>
                                <w:tcPr>
                                  <w:tcW w:w="2639" w:type="dxa"/>
                                </w:tcPr>
                                <w:p w14:paraId="04414F10" w14:textId="77777777" w:rsidR="006B0884" w:rsidRPr="00C95232" w:rsidRDefault="006B0884" w:rsidP="006B0884"/>
                              </w:tc>
                            </w:tr>
                            <w:tr w:rsidR="006B0884" w:rsidRPr="00C95232" w14:paraId="3E4F38D9" w14:textId="77777777" w:rsidTr="006B0884">
                              <w:tc>
                                <w:tcPr>
                                  <w:tcW w:w="3079" w:type="dxa"/>
                                </w:tcPr>
                                <w:p w14:paraId="2E2BB5D0" w14:textId="77777777" w:rsidR="006B0884" w:rsidRPr="00C95232" w:rsidRDefault="006B0884" w:rsidP="006B0884">
                                  <w:r>
                                    <w:t>Henkilöstön kanssa on sovittu, että ensimmäinen ulos menevä aikuinen tekee arvion pihavälineiden turvallisuudesta.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5DEABC82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114EC02A" w14:textId="77777777" w:rsidR="006B0884" w:rsidRPr="00C95232" w:rsidRDefault="006B0884" w:rsidP="006B0884"/>
                              </w:tc>
                              <w:tc>
                                <w:tcPr>
                                  <w:tcW w:w="2639" w:type="dxa"/>
                                </w:tcPr>
                                <w:p w14:paraId="152EC52E" w14:textId="77777777" w:rsidR="006B0884" w:rsidRPr="00C95232" w:rsidRDefault="006B0884" w:rsidP="006B0884"/>
                              </w:tc>
                            </w:tr>
                            <w:tr w:rsidR="006B0884" w:rsidRPr="00C95232" w14:paraId="7B28DD0E" w14:textId="77777777" w:rsidTr="006B0884">
                              <w:tc>
                                <w:tcPr>
                                  <w:tcW w:w="3079" w:type="dxa"/>
                                </w:tcPr>
                                <w:p w14:paraId="0044AD16" w14:textId="77777777" w:rsidR="006B0884" w:rsidRDefault="006B0884" w:rsidP="006B0884">
                                  <w:r>
                                    <w:t>Henkilöstön kanssa on sovittu, että ensimmäinen ulos menevä aikuinen tarkastaa, että kulkuportit ovat kiinni asianmukaisesti.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65B0C6B5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49C403EB" w14:textId="77777777" w:rsidR="006B0884" w:rsidRPr="00C95232" w:rsidRDefault="006B0884" w:rsidP="006B0884"/>
                              </w:tc>
                              <w:tc>
                                <w:tcPr>
                                  <w:tcW w:w="2639" w:type="dxa"/>
                                </w:tcPr>
                                <w:p w14:paraId="7FD72163" w14:textId="77777777" w:rsidR="006B0884" w:rsidRPr="00C95232" w:rsidRDefault="006B0884" w:rsidP="006B0884"/>
                              </w:tc>
                            </w:tr>
                            <w:tr w:rsidR="006B0884" w:rsidRPr="00C95232" w14:paraId="2E226EC7" w14:textId="77777777" w:rsidTr="006B0884">
                              <w:tc>
                                <w:tcPr>
                                  <w:tcW w:w="3079" w:type="dxa"/>
                                </w:tcPr>
                                <w:p w14:paraId="69B5594B" w14:textId="77777777" w:rsidR="006B0884" w:rsidRPr="00C95232" w:rsidRDefault="006B0884" w:rsidP="006B0884">
                                  <w:r w:rsidRPr="00C95232">
                                    <w:t>Aidat ovat ehjät</w:t>
                                  </w:r>
                                  <w:r>
                                    <w:t xml:space="preserve"> ja lapsi ei pysty ryömimään niiden yli tai ali.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6D2F9225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550697F7" w14:textId="77777777" w:rsidR="006B0884" w:rsidRPr="00C95232" w:rsidRDefault="006B0884" w:rsidP="006B0884"/>
                              </w:tc>
                              <w:tc>
                                <w:tcPr>
                                  <w:tcW w:w="2639" w:type="dxa"/>
                                </w:tcPr>
                                <w:p w14:paraId="7900C8C0" w14:textId="77777777" w:rsidR="006B0884" w:rsidRPr="00C95232" w:rsidRDefault="006B0884" w:rsidP="006B0884">
                                  <w:r>
                                    <w:t>LUMI?</w:t>
                                  </w:r>
                                </w:p>
                              </w:tc>
                            </w:tr>
                            <w:tr w:rsidR="006B0884" w14:paraId="12065263" w14:textId="77777777" w:rsidTr="006B0884">
                              <w:tc>
                                <w:tcPr>
                                  <w:tcW w:w="3079" w:type="dxa"/>
                                </w:tcPr>
                                <w:p w14:paraId="7A009A09" w14:textId="77777777" w:rsidR="006B0884" w:rsidRPr="00C95232" w:rsidRDefault="006B0884" w:rsidP="006B0884">
                                  <w:r>
                                    <w:t>Lumikasat on sijoitettu paikkoihin, jossa ne eivät aiheuta vaaratilanteita (karkaaminen, näkemäeste tms.)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042251FF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33B04787" w14:textId="77777777" w:rsidR="006B0884" w:rsidRPr="00C95232" w:rsidRDefault="006B0884" w:rsidP="006B0884"/>
                              </w:tc>
                              <w:tc>
                                <w:tcPr>
                                  <w:tcW w:w="2639" w:type="dxa"/>
                                </w:tcPr>
                                <w:p w14:paraId="0CB4E01C" w14:textId="77777777" w:rsidR="006B0884" w:rsidRDefault="006B0884" w:rsidP="006B0884"/>
                              </w:tc>
                            </w:tr>
                            <w:tr w:rsidR="006B0884" w:rsidRPr="00C95232" w14:paraId="390CC5DB" w14:textId="77777777" w:rsidTr="006B0884">
                              <w:tc>
                                <w:tcPr>
                                  <w:tcW w:w="3079" w:type="dxa"/>
                                </w:tcPr>
                                <w:p w14:paraId="17936CFE" w14:textId="77777777" w:rsidR="006B0884" w:rsidRPr="00C95232" w:rsidRDefault="006B0884" w:rsidP="006B0884">
                                  <w:pPr>
                                    <w:tabs>
                                      <w:tab w:val="right" w:pos="3179"/>
                                    </w:tabs>
                                  </w:pPr>
                                  <w:r w:rsidRPr="00C95232">
                                    <w:t>Pihavälineet ovat ehjät.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0DC91BA0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77358A4F" w14:textId="77777777" w:rsidR="006B0884" w:rsidRPr="00C95232" w:rsidRDefault="006B0884" w:rsidP="006B0884"/>
                              </w:tc>
                              <w:tc>
                                <w:tcPr>
                                  <w:tcW w:w="2639" w:type="dxa"/>
                                </w:tcPr>
                                <w:p w14:paraId="5C07F9F3" w14:textId="77777777" w:rsidR="006B0884" w:rsidRPr="00C95232" w:rsidRDefault="006B0884" w:rsidP="006B0884"/>
                              </w:tc>
                            </w:tr>
                          </w:tbl>
                          <w:p w14:paraId="38868BE9" w14:textId="77777777" w:rsidR="005956CF" w:rsidRPr="006B0884" w:rsidRDefault="005956CF" w:rsidP="005956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6BD0" id="_x0000_s1027" type="#_x0000_t202" style="position:absolute;margin-left:55.85pt;margin-top:74.45pt;width:407.15pt;height:61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9"/>
                        <w:gridCol w:w="1122"/>
                        <w:gridCol w:w="991"/>
                        <w:gridCol w:w="2639"/>
                      </w:tblGrid>
                      <w:tr w:rsidR="006B0884" w:rsidRPr="00C95232" w14:paraId="73C797FD" w14:textId="77777777" w:rsidTr="006B0884">
                        <w:tc>
                          <w:tcPr>
                            <w:tcW w:w="3079" w:type="dxa"/>
                          </w:tcPr>
                          <w:p w14:paraId="09AB822D" w14:textId="77777777" w:rsidR="006B0884" w:rsidRPr="00C95232" w:rsidRDefault="006B0884" w:rsidP="006B0884">
                            <w:r w:rsidRPr="00C95232">
                              <w:t>Rakennuksessa ei ole sytyttelyn tai ilkivallan jälkiä.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13AD9D84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06808807" w14:textId="77777777" w:rsidR="006B0884" w:rsidRPr="00C95232" w:rsidRDefault="006B0884" w:rsidP="006B0884"/>
                        </w:tc>
                        <w:tc>
                          <w:tcPr>
                            <w:tcW w:w="2639" w:type="dxa"/>
                          </w:tcPr>
                          <w:p w14:paraId="0BEF3B6E" w14:textId="77777777" w:rsidR="006B0884" w:rsidRPr="00C95232" w:rsidRDefault="006B0884" w:rsidP="006B0884"/>
                        </w:tc>
                      </w:tr>
                      <w:tr w:rsidR="006B0884" w:rsidRPr="00C95232" w14:paraId="734F287A" w14:textId="77777777" w:rsidTr="006B0884">
                        <w:tc>
                          <w:tcPr>
                            <w:tcW w:w="3079" w:type="dxa"/>
                          </w:tcPr>
                          <w:p w14:paraId="4B1ECB7B" w14:textId="77777777" w:rsidR="006B0884" w:rsidRPr="00C95232" w:rsidRDefault="006B0884" w:rsidP="006B0884">
                            <w:r w:rsidRPr="00C95232">
                              <w:t>Pihalla ei ole roskia, lasinsirpaleita eikä vahinkoa aiheuttavia alueelle kuulumattomia esineitä.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77711036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4787E259" w14:textId="77777777" w:rsidR="006B0884" w:rsidRPr="00C95232" w:rsidRDefault="006B0884" w:rsidP="006B0884"/>
                        </w:tc>
                        <w:tc>
                          <w:tcPr>
                            <w:tcW w:w="2639" w:type="dxa"/>
                          </w:tcPr>
                          <w:p w14:paraId="43035E8D" w14:textId="77777777" w:rsidR="006B0884" w:rsidRPr="00C95232" w:rsidRDefault="006B0884" w:rsidP="006B0884"/>
                        </w:tc>
                      </w:tr>
                      <w:tr w:rsidR="006B0884" w:rsidRPr="00C95232" w14:paraId="0BFD0DEE" w14:textId="77777777" w:rsidTr="006B0884">
                        <w:tc>
                          <w:tcPr>
                            <w:tcW w:w="3079" w:type="dxa"/>
                          </w:tcPr>
                          <w:p w14:paraId="13446148" w14:textId="77777777" w:rsidR="006B0884" w:rsidRPr="00C95232" w:rsidRDefault="006B0884" w:rsidP="006B0884">
                            <w:r w:rsidRPr="00C95232">
                              <w:t>Kokoontumispaikkamerkki on kohdallaan.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4154B995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6A606C55" w14:textId="77777777" w:rsidR="006B0884" w:rsidRPr="00C95232" w:rsidRDefault="006B0884" w:rsidP="006B0884"/>
                        </w:tc>
                        <w:tc>
                          <w:tcPr>
                            <w:tcW w:w="2639" w:type="dxa"/>
                          </w:tcPr>
                          <w:p w14:paraId="1028E59A" w14:textId="77777777" w:rsidR="006B0884" w:rsidRPr="00C95232" w:rsidRDefault="006B0884" w:rsidP="006B0884"/>
                        </w:tc>
                      </w:tr>
                      <w:tr w:rsidR="006B0884" w:rsidRPr="00C95232" w14:paraId="2D0A4324" w14:textId="77777777" w:rsidTr="006B0884">
                        <w:tc>
                          <w:tcPr>
                            <w:tcW w:w="3079" w:type="dxa"/>
                          </w:tcPr>
                          <w:p w14:paraId="060C13CB" w14:textId="77777777" w:rsidR="006B0884" w:rsidRPr="00C95232" w:rsidRDefault="006B0884" w:rsidP="006B0884">
                            <w:r w:rsidRPr="00C95232">
                              <w:t>Putkilukossa oleva avain on valmiina pelastuslaitoksen käyttöön.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18600C4B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37C45FE8" w14:textId="77777777" w:rsidR="006B0884" w:rsidRPr="00C95232" w:rsidRDefault="006B0884" w:rsidP="006B0884"/>
                        </w:tc>
                        <w:tc>
                          <w:tcPr>
                            <w:tcW w:w="2639" w:type="dxa"/>
                          </w:tcPr>
                          <w:p w14:paraId="03A005C7" w14:textId="77777777" w:rsidR="006B0884" w:rsidRPr="00C95232" w:rsidRDefault="006B0884" w:rsidP="006B0884"/>
                        </w:tc>
                      </w:tr>
                      <w:tr w:rsidR="006B0884" w:rsidRPr="00C95232" w14:paraId="7C2AE5C9" w14:textId="77777777" w:rsidTr="006B0884">
                        <w:tc>
                          <w:tcPr>
                            <w:tcW w:w="3079" w:type="dxa"/>
                          </w:tcPr>
                          <w:p w14:paraId="7DBE771E" w14:textId="77777777" w:rsidR="006B0884" w:rsidRPr="00C95232" w:rsidRDefault="006B0884" w:rsidP="006B0884">
                            <w:r w:rsidRPr="00C95232">
                              <w:t>Paloilmoitinlaitteisto toimii.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0EECBF33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2B6FC066" w14:textId="77777777" w:rsidR="006B0884" w:rsidRPr="00C95232" w:rsidRDefault="006B0884" w:rsidP="006B0884"/>
                        </w:tc>
                        <w:tc>
                          <w:tcPr>
                            <w:tcW w:w="2639" w:type="dxa"/>
                          </w:tcPr>
                          <w:p w14:paraId="7934DDB8" w14:textId="77777777" w:rsidR="006B0884" w:rsidRPr="00C95232" w:rsidRDefault="006B0884" w:rsidP="006B0884"/>
                        </w:tc>
                      </w:tr>
                      <w:tr w:rsidR="006B0884" w:rsidRPr="00C95232" w14:paraId="34A59D86" w14:textId="77777777" w:rsidTr="006B0884">
                        <w:tc>
                          <w:tcPr>
                            <w:tcW w:w="3079" w:type="dxa"/>
                          </w:tcPr>
                          <w:p w14:paraId="14BE394C" w14:textId="77777777" w:rsidR="006B0884" w:rsidRPr="00C95232" w:rsidRDefault="006B0884" w:rsidP="006B0884">
                            <w:r>
                              <w:t>Pelastusteillä ei ole esteitä eikä ajoneuvoja.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60A8D407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47DAEBF5" w14:textId="77777777" w:rsidR="006B0884" w:rsidRPr="00C95232" w:rsidRDefault="006B0884" w:rsidP="006B0884"/>
                        </w:tc>
                        <w:tc>
                          <w:tcPr>
                            <w:tcW w:w="2639" w:type="dxa"/>
                          </w:tcPr>
                          <w:p w14:paraId="349AE08F" w14:textId="77777777" w:rsidR="006B0884" w:rsidRPr="00C95232" w:rsidRDefault="006B0884" w:rsidP="006B0884"/>
                        </w:tc>
                      </w:tr>
                      <w:tr w:rsidR="006B0884" w:rsidRPr="00C95232" w14:paraId="5882D4D4" w14:textId="77777777" w:rsidTr="006B0884">
                        <w:tc>
                          <w:tcPr>
                            <w:tcW w:w="3079" w:type="dxa"/>
                          </w:tcPr>
                          <w:p w14:paraId="5098F3C6" w14:textId="77777777" w:rsidR="006B0884" w:rsidRPr="00C95232" w:rsidRDefault="006B0884" w:rsidP="006B0884">
                            <w:r w:rsidRPr="00C95232">
                              <w:t>Portit ovat ehjät</w:t>
                            </w:r>
                            <w:r>
                              <w:t xml:space="preserve"> ja ne on suljettu ohjeiden mukaan.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16CCC175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482666C4" w14:textId="77777777" w:rsidR="006B0884" w:rsidRPr="00C95232" w:rsidRDefault="006B0884" w:rsidP="006B0884"/>
                        </w:tc>
                        <w:tc>
                          <w:tcPr>
                            <w:tcW w:w="2639" w:type="dxa"/>
                          </w:tcPr>
                          <w:p w14:paraId="04414F10" w14:textId="77777777" w:rsidR="006B0884" w:rsidRPr="00C95232" w:rsidRDefault="006B0884" w:rsidP="006B0884"/>
                        </w:tc>
                      </w:tr>
                      <w:tr w:rsidR="006B0884" w:rsidRPr="00C95232" w14:paraId="3E4F38D9" w14:textId="77777777" w:rsidTr="006B0884">
                        <w:tc>
                          <w:tcPr>
                            <w:tcW w:w="3079" w:type="dxa"/>
                          </w:tcPr>
                          <w:p w14:paraId="2E2BB5D0" w14:textId="77777777" w:rsidR="006B0884" w:rsidRPr="00C95232" w:rsidRDefault="006B0884" w:rsidP="006B0884">
                            <w:r>
                              <w:t>Henkilöstön kanssa on sovittu, että ensimmäinen ulos menevä aikuinen tekee arvion pihavälineiden turvallisuudesta.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5DEABC82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114EC02A" w14:textId="77777777" w:rsidR="006B0884" w:rsidRPr="00C95232" w:rsidRDefault="006B0884" w:rsidP="006B0884"/>
                        </w:tc>
                        <w:tc>
                          <w:tcPr>
                            <w:tcW w:w="2639" w:type="dxa"/>
                          </w:tcPr>
                          <w:p w14:paraId="152EC52E" w14:textId="77777777" w:rsidR="006B0884" w:rsidRPr="00C95232" w:rsidRDefault="006B0884" w:rsidP="006B0884"/>
                        </w:tc>
                      </w:tr>
                      <w:tr w:rsidR="006B0884" w:rsidRPr="00C95232" w14:paraId="7B28DD0E" w14:textId="77777777" w:rsidTr="006B0884">
                        <w:tc>
                          <w:tcPr>
                            <w:tcW w:w="3079" w:type="dxa"/>
                          </w:tcPr>
                          <w:p w14:paraId="0044AD16" w14:textId="77777777" w:rsidR="006B0884" w:rsidRDefault="006B0884" w:rsidP="006B0884">
                            <w:r>
                              <w:t>Henkilöstön kanssa on sovittu, että ensimmäinen ulos menevä aikuinen tarkastaa, että kulkuportit ovat kiinni asianmukaisesti.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65B0C6B5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49C403EB" w14:textId="77777777" w:rsidR="006B0884" w:rsidRPr="00C95232" w:rsidRDefault="006B0884" w:rsidP="006B0884"/>
                        </w:tc>
                        <w:tc>
                          <w:tcPr>
                            <w:tcW w:w="2639" w:type="dxa"/>
                          </w:tcPr>
                          <w:p w14:paraId="7FD72163" w14:textId="77777777" w:rsidR="006B0884" w:rsidRPr="00C95232" w:rsidRDefault="006B0884" w:rsidP="006B0884"/>
                        </w:tc>
                      </w:tr>
                      <w:tr w:rsidR="006B0884" w:rsidRPr="00C95232" w14:paraId="2E226EC7" w14:textId="77777777" w:rsidTr="006B0884">
                        <w:tc>
                          <w:tcPr>
                            <w:tcW w:w="3079" w:type="dxa"/>
                          </w:tcPr>
                          <w:p w14:paraId="69B5594B" w14:textId="77777777" w:rsidR="006B0884" w:rsidRPr="00C95232" w:rsidRDefault="006B0884" w:rsidP="006B0884">
                            <w:r w:rsidRPr="00C95232">
                              <w:t>Aidat ovat ehjät</w:t>
                            </w:r>
                            <w:r>
                              <w:t xml:space="preserve"> ja lapsi ei pysty ryömimään niiden yli tai ali.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6D2F9225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550697F7" w14:textId="77777777" w:rsidR="006B0884" w:rsidRPr="00C95232" w:rsidRDefault="006B0884" w:rsidP="006B0884"/>
                        </w:tc>
                        <w:tc>
                          <w:tcPr>
                            <w:tcW w:w="2639" w:type="dxa"/>
                          </w:tcPr>
                          <w:p w14:paraId="7900C8C0" w14:textId="77777777" w:rsidR="006B0884" w:rsidRPr="00C95232" w:rsidRDefault="006B0884" w:rsidP="006B0884">
                            <w:r>
                              <w:t>LUMI?</w:t>
                            </w:r>
                          </w:p>
                        </w:tc>
                      </w:tr>
                      <w:tr w:rsidR="006B0884" w14:paraId="12065263" w14:textId="77777777" w:rsidTr="006B0884">
                        <w:tc>
                          <w:tcPr>
                            <w:tcW w:w="3079" w:type="dxa"/>
                          </w:tcPr>
                          <w:p w14:paraId="7A009A09" w14:textId="77777777" w:rsidR="006B0884" w:rsidRPr="00C95232" w:rsidRDefault="006B0884" w:rsidP="006B0884">
                            <w:r>
                              <w:t>Lumikasat on sijoitettu paikkoihin, jossa ne eivät aiheuta vaaratilanteita (karkaaminen, näkemäeste tms.)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042251FF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33B04787" w14:textId="77777777" w:rsidR="006B0884" w:rsidRPr="00C95232" w:rsidRDefault="006B0884" w:rsidP="006B0884"/>
                        </w:tc>
                        <w:tc>
                          <w:tcPr>
                            <w:tcW w:w="2639" w:type="dxa"/>
                          </w:tcPr>
                          <w:p w14:paraId="0CB4E01C" w14:textId="77777777" w:rsidR="006B0884" w:rsidRDefault="006B0884" w:rsidP="006B0884"/>
                        </w:tc>
                      </w:tr>
                      <w:tr w:rsidR="006B0884" w:rsidRPr="00C95232" w14:paraId="390CC5DB" w14:textId="77777777" w:rsidTr="006B0884">
                        <w:tc>
                          <w:tcPr>
                            <w:tcW w:w="3079" w:type="dxa"/>
                          </w:tcPr>
                          <w:p w14:paraId="17936CFE" w14:textId="77777777" w:rsidR="006B0884" w:rsidRPr="00C95232" w:rsidRDefault="006B0884" w:rsidP="006B0884">
                            <w:pPr>
                              <w:tabs>
                                <w:tab w:val="right" w:pos="3179"/>
                              </w:tabs>
                            </w:pPr>
                            <w:r w:rsidRPr="00C95232">
                              <w:t>Pihavälineet ovat ehjät.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0DC91BA0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77358A4F" w14:textId="77777777" w:rsidR="006B0884" w:rsidRPr="00C95232" w:rsidRDefault="006B0884" w:rsidP="006B0884"/>
                        </w:tc>
                        <w:tc>
                          <w:tcPr>
                            <w:tcW w:w="2639" w:type="dxa"/>
                          </w:tcPr>
                          <w:p w14:paraId="5C07F9F3" w14:textId="77777777" w:rsidR="006B0884" w:rsidRPr="00C95232" w:rsidRDefault="006B0884" w:rsidP="006B0884"/>
                        </w:tc>
                      </w:tr>
                    </w:tbl>
                    <w:p w14:paraId="38868BE9" w14:textId="77777777" w:rsidR="005956CF" w:rsidRPr="006B0884" w:rsidRDefault="005956CF" w:rsidP="005956C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21746EC" wp14:editId="420897B6">
            <wp:simplePos x="0" y="0"/>
            <wp:positionH relativeFrom="margin">
              <wp:posOffset>-220871</wp:posOffset>
            </wp:positionH>
            <wp:positionV relativeFrom="paragraph">
              <wp:posOffset>-87</wp:posOffset>
            </wp:positionV>
            <wp:extent cx="7125970" cy="9878060"/>
            <wp:effectExtent l="0" t="0" r="0" b="8890"/>
            <wp:wrapTight wrapText="bothSides">
              <wp:wrapPolygon edited="0">
                <wp:start x="0" y="0"/>
                <wp:lineTo x="0" y="21578"/>
                <wp:lineTo x="21538" y="21578"/>
                <wp:lineTo x="215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ärillinen tekstikehys kuva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970" cy="987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00F6C" w14:textId="7A9C927E" w:rsidR="00652CC5" w:rsidRDefault="005329B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E49672" wp14:editId="5AFAC0A5">
                <wp:simplePos x="0" y="0"/>
                <wp:positionH relativeFrom="column">
                  <wp:posOffset>709295</wp:posOffset>
                </wp:positionH>
                <wp:positionV relativeFrom="paragraph">
                  <wp:posOffset>945515</wp:posOffset>
                </wp:positionV>
                <wp:extent cx="5170805" cy="7756525"/>
                <wp:effectExtent l="0" t="0" r="1079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805" cy="775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0"/>
                              <w:gridCol w:w="1122"/>
                              <w:gridCol w:w="991"/>
                              <w:gridCol w:w="2638"/>
                            </w:tblGrid>
                            <w:tr w:rsidR="006B0884" w:rsidRPr="00C95232" w14:paraId="7C27D109" w14:textId="77777777" w:rsidTr="006B0884">
                              <w:tc>
                                <w:tcPr>
                                  <w:tcW w:w="3080" w:type="dxa"/>
                                </w:tcPr>
                                <w:p w14:paraId="441596ED" w14:textId="77777777" w:rsidR="006B0884" w:rsidRPr="00C95232" w:rsidRDefault="006B0884" w:rsidP="006B0884">
                                  <w:pPr>
                                    <w:tabs>
                                      <w:tab w:val="right" w:pos="3179"/>
                                    </w:tabs>
                                  </w:pPr>
                                  <w:r>
                                    <w:t>Pihavälineiden käytöstä poistosta (esim. jäätyminen, vesilammikot tai) ja uudelleen käyttöön otosta on sovittu henkilökunnan kesken (varoitus- ja kieltomerkit)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0B4BE575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79AE676F" w14:textId="77777777" w:rsidR="006B0884" w:rsidRPr="00C95232" w:rsidRDefault="006B0884" w:rsidP="006B0884"/>
                              </w:tc>
                              <w:tc>
                                <w:tcPr>
                                  <w:tcW w:w="2638" w:type="dxa"/>
                                </w:tcPr>
                                <w:p w14:paraId="32C2F46D" w14:textId="77777777" w:rsidR="006B0884" w:rsidRPr="00C95232" w:rsidRDefault="006B0884" w:rsidP="006B0884"/>
                              </w:tc>
                            </w:tr>
                            <w:tr w:rsidR="006B0884" w:rsidRPr="00C95232" w14:paraId="2D71372B" w14:textId="77777777" w:rsidTr="006B0884">
                              <w:tc>
                                <w:tcPr>
                                  <w:tcW w:w="3080" w:type="dxa"/>
                                </w:tcPr>
                                <w:p w14:paraId="1E8B4580" w14:textId="77777777" w:rsidR="006B0884" w:rsidRPr="00C95232" w:rsidRDefault="006B0884" w:rsidP="006B0884">
                                  <w:pPr>
                                    <w:tabs>
                                      <w:tab w:val="right" w:pos="3179"/>
                                    </w:tabs>
                                  </w:pPr>
                                  <w:r>
                                    <w:t>Portaiden kaiteet ovat ehjät ja turvalliset.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5FF60375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7BEF960A" w14:textId="77777777" w:rsidR="006B0884" w:rsidRPr="00C95232" w:rsidRDefault="006B0884" w:rsidP="006B0884"/>
                              </w:tc>
                              <w:tc>
                                <w:tcPr>
                                  <w:tcW w:w="2638" w:type="dxa"/>
                                </w:tcPr>
                                <w:p w14:paraId="315BE51C" w14:textId="77777777" w:rsidR="006B0884" w:rsidRPr="00C95232" w:rsidRDefault="006B0884" w:rsidP="006B0884"/>
                              </w:tc>
                            </w:tr>
                            <w:tr w:rsidR="006B0884" w:rsidRPr="00C95232" w14:paraId="3227ABF9" w14:textId="77777777" w:rsidTr="006B0884">
                              <w:tc>
                                <w:tcPr>
                                  <w:tcW w:w="3080" w:type="dxa"/>
                                </w:tcPr>
                                <w:p w14:paraId="6B5E37D9" w14:textId="77777777" w:rsidR="006B0884" w:rsidRDefault="006B0884" w:rsidP="006B0884">
                                  <w:pPr>
                                    <w:tabs>
                                      <w:tab w:val="right" w:pos="3179"/>
                                    </w:tabs>
                                  </w:pPr>
                                  <w:r>
                                    <w:t>Porrasaskelmat eivät ole liukkaita.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189167C3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1D4654EC" w14:textId="77777777" w:rsidR="006B0884" w:rsidRPr="00C95232" w:rsidRDefault="006B0884" w:rsidP="006B0884"/>
                              </w:tc>
                              <w:tc>
                                <w:tcPr>
                                  <w:tcW w:w="2638" w:type="dxa"/>
                                </w:tcPr>
                                <w:p w14:paraId="2E34943D" w14:textId="77777777" w:rsidR="006B0884" w:rsidRPr="00C95232" w:rsidRDefault="006B0884" w:rsidP="006B0884"/>
                              </w:tc>
                            </w:tr>
                            <w:tr w:rsidR="006B0884" w:rsidRPr="00C95232" w14:paraId="3531B896" w14:textId="77777777" w:rsidTr="006B0884">
                              <w:tc>
                                <w:tcPr>
                                  <w:tcW w:w="3080" w:type="dxa"/>
                                </w:tcPr>
                                <w:p w14:paraId="36FD31B2" w14:textId="77777777" w:rsidR="006B0884" w:rsidRPr="00C95232" w:rsidRDefault="006B0884" w:rsidP="006B0884">
                                  <w:r w:rsidRPr="00C95232">
                                    <w:t xml:space="preserve">Kun väline tai rakenne rikkoontuu, käytöstä poistamisen menettelystä on sovittu. 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2A684305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7CDFE9FC" w14:textId="77777777" w:rsidR="006B0884" w:rsidRPr="00C95232" w:rsidRDefault="006B0884" w:rsidP="006B0884"/>
                              </w:tc>
                              <w:tc>
                                <w:tcPr>
                                  <w:tcW w:w="2638" w:type="dxa"/>
                                </w:tcPr>
                                <w:p w14:paraId="35205A37" w14:textId="77777777" w:rsidR="006B0884" w:rsidRPr="00C95232" w:rsidRDefault="006B0884" w:rsidP="006B0884"/>
                              </w:tc>
                            </w:tr>
                            <w:tr w:rsidR="006B0884" w:rsidRPr="00C95232" w14:paraId="1F8BA7C2" w14:textId="77777777" w:rsidTr="006B0884">
                              <w:tc>
                                <w:tcPr>
                                  <w:tcW w:w="3080" w:type="dxa"/>
                                </w:tcPr>
                                <w:p w14:paraId="4F832CB5" w14:textId="77777777" w:rsidR="006B0884" w:rsidRPr="00C95232" w:rsidRDefault="006B0884" w:rsidP="006B0884">
                                  <w:r w:rsidRPr="00C95232">
                                    <w:t>Henkilöstölle on annettu ohjeet, miten toimitaan avainten kadotessa.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7656E9E7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7F582E10" w14:textId="77777777" w:rsidR="006B0884" w:rsidRPr="00C95232" w:rsidRDefault="006B0884" w:rsidP="006B0884"/>
                              </w:tc>
                              <w:tc>
                                <w:tcPr>
                                  <w:tcW w:w="2638" w:type="dxa"/>
                                </w:tcPr>
                                <w:p w14:paraId="74EC126C" w14:textId="77777777" w:rsidR="006B0884" w:rsidRPr="00C95232" w:rsidRDefault="006B0884" w:rsidP="006B0884"/>
                              </w:tc>
                            </w:tr>
                            <w:tr w:rsidR="006B0884" w:rsidRPr="00C95232" w14:paraId="70600B23" w14:textId="77777777" w:rsidTr="006B0884">
                              <w:tc>
                                <w:tcPr>
                                  <w:tcW w:w="3080" w:type="dxa"/>
                                </w:tcPr>
                                <w:p w14:paraId="4BAF6DF4" w14:textId="77777777" w:rsidR="006B0884" w:rsidRPr="00C95232" w:rsidRDefault="006B0884" w:rsidP="006B0884">
                                  <w:r>
                                    <w:t>Päiväkodin piha-alueella ei ole turvallisuutta vaarantavia elementtejä, kuten lumikasoja tai vettä.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241A177D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1803D4D4" w14:textId="77777777" w:rsidR="006B0884" w:rsidRPr="00C95232" w:rsidRDefault="006B0884" w:rsidP="006B0884"/>
                              </w:tc>
                              <w:tc>
                                <w:tcPr>
                                  <w:tcW w:w="2638" w:type="dxa"/>
                                </w:tcPr>
                                <w:p w14:paraId="66088841" w14:textId="77777777" w:rsidR="006B0884" w:rsidRPr="00C95232" w:rsidRDefault="006B0884" w:rsidP="006B0884"/>
                              </w:tc>
                            </w:tr>
                            <w:tr w:rsidR="006B0884" w:rsidRPr="00C95232" w14:paraId="1F9BC8F3" w14:textId="77777777" w:rsidTr="006B0884">
                              <w:tc>
                                <w:tcPr>
                                  <w:tcW w:w="3080" w:type="dxa"/>
                                </w:tcPr>
                                <w:p w14:paraId="2F9842A4" w14:textId="77777777" w:rsidR="006B0884" w:rsidRPr="00C95232" w:rsidRDefault="006B0884" w:rsidP="006B0884">
                                  <w:r>
                                    <w:t>Päiväkodin puut ovat terveitä, eikä vaaraa kaatumisesta ole.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7F414A0B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06C2783E" w14:textId="77777777" w:rsidR="006B0884" w:rsidRPr="00C95232" w:rsidRDefault="006B0884" w:rsidP="006B0884"/>
                              </w:tc>
                              <w:tc>
                                <w:tcPr>
                                  <w:tcW w:w="2638" w:type="dxa"/>
                                </w:tcPr>
                                <w:p w14:paraId="6D8B99E5" w14:textId="77777777" w:rsidR="006B0884" w:rsidRPr="00C95232" w:rsidRDefault="006B0884" w:rsidP="006B0884"/>
                              </w:tc>
                            </w:tr>
                            <w:tr w:rsidR="006B0884" w:rsidRPr="00C95232" w14:paraId="43CD6504" w14:textId="77777777" w:rsidTr="006B0884">
                              <w:tc>
                                <w:tcPr>
                                  <w:tcW w:w="3080" w:type="dxa"/>
                                </w:tcPr>
                                <w:p w14:paraId="3678D557" w14:textId="77777777" w:rsidR="006B0884" w:rsidRDefault="006B0884" w:rsidP="006B0884">
                                  <w:proofErr w:type="spellStart"/>
                                  <w:r>
                                    <w:t>Talotikkaissa</w:t>
                                  </w:r>
                                  <w:proofErr w:type="spellEnd"/>
                                  <w:r>
                                    <w:t xml:space="preserve"> on kiipeilysuoja.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549D33E2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2DDC57AB" w14:textId="77777777" w:rsidR="006B0884" w:rsidRPr="00C95232" w:rsidRDefault="006B0884" w:rsidP="006B0884"/>
                              </w:tc>
                              <w:tc>
                                <w:tcPr>
                                  <w:tcW w:w="2638" w:type="dxa"/>
                                </w:tcPr>
                                <w:p w14:paraId="791C0A8B" w14:textId="77777777" w:rsidR="006B0884" w:rsidRPr="00C95232" w:rsidRDefault="006B0884" w:rsidP="006B0884"/>
                              </w:tc>
                            </w:tr>
                            <w:tr w:rsidR="006B0884" w:rsidRPr="00C95232" w14:paraId="6EC3762A" w14:textId="77777777" w:rsidTr="006B0884">
                              <w:tc>
                                <w:tcPr>
                                  <w:tcW w:w="3080" w:type="dxa"/>
                                </w:tcPr>
                                <w:p w14:paraId="39A9214C" w14:textId="77777777" w:rsidR="006B0884" w:rsidRDefault="006B0884" w:rsidP="006B0884">
                                  <w:proofErr w:type="spellStart"/>
                                  <w:r>
                                    <w:t>Salaojakaivojen</w:t>
                                  </w:r>
                                  <w:proofErr w:type="spellEnd"/>
                                  <w:r>
                                    <w:t xml:space="preserve"> kansia ei saa auki ilman apuvälinettä.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286F2818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4B61DF22" w14:textId="77777777" w:rsidR="006B0884" w:rsidRPr="00C95232" w:rsidRDefault="006B0884" w:rsidP="006B0884"/>
                              </w:tc>
                              <w:tc>
                                <w:tcPr>
                                  <w:tcW w:w="2638" w:type="dxa"/>
                                </w:tcPr>
                                <w:p w14:paraId="04BA00F5" w14:textId="77777777" w:rsidR="006B0884" w:rsidRPr="00C95232" w:rsidRDefault="006B0884" w:rsidP="006B0884"/>
                              </w:tc>
                            </w:tr>
                            <w:tr w:rsidR="006B0884" w:rsidRPr="00C95232" w14:paraId="29FB42B0" w14:textId="77777777" w:rsidTr="006B0884">
                              <w:tc>
                                <w:tcPr>
                                  <w:tcW w:w="3080" w:type="dxa"/>
                                </w:tcPr>
                                <w:p w14:paraId="5B992E2E" w14:textId="77777777" w:rsidR="006B0884" w:rsidRDefault="006B0884" w:rsidP="006B0884">
                                  <w:r>
                                    <w:t>Päiväkodin pihalla ei ole vaaraa aiheuttavia kuoppia tai painanteita.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1E8D7D8B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35160760" w14:textId="77777777" w:rsidR="006B0884" w:rsidRPr="00C95232" w:rsidRDefault="006B0884" w:rsidP="006B0884"/>
                              </w:tc>
                              <w:tc>
                                <w:tcPr>
                                  <w:tcW w:w="2638" w:type="dxa"/>
                                </w:tcPr>
                                <w:p w14:paraId="2925CB76" w14:textId="77777777" w:rsidR="006B0884" w:rsidRPr="00C95232" w:rsidRDefault="006B0884" w:rsidP="006B0884"/>
                              </w:tc>
                            </w:tr>
                            <w:tr w:rsidR="006B0884" w:rsidRPr="00C95232" w14:paraId="02EBA0B7" w14:textId="77777777" w:rsidTr="006B0884">
                              <w:tc>
                                <w:tcPr>
                                  <w:tcW w:w="3080" w:type="dxa"/>
                                </w:tcPr>
                                <w:p w14:paraId="273A2518" w14:textId="77777777" w:rsidR="006B0884" w:rsidRDefault="006B0884" w:rsidP="006B0884">
                                  <w:r>
                                    <w:t>Päiväkodin piha on hiekoitettu.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7CADC44F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31510C8D" w14:textId="77777777" w:rsidR="006B0884" w:rsidRPr="00C95232" w:rsidRDefault="006B0884" w:rsidP="006B0884"/>
                              </w:tc>
                              <w:tc>
                                <w:tcPr>
                                  <w:tcW w:w="2638" w:type="dxa"/>
                                </w:tcPr>
                                <w:p w14:paraId="0D5B4ED3" w14:textId="77777777" w:rsidR="006B0884" w:rsidRPr="00C95232" w:rsidRDefault="006B0884" w:rsidP="006B0884"/>
                              </w:tc>
                            </w:tr>
                            <w:tr w:rsidR="006B0884" w:rsidRPr="00C95232" w14:paraId="4F9BEDCB" w14:textId="77777777" w:rsidTr="006B0884">
                              <w:tc>
                                <w:tcPr>
                                  <w:tcW w:w="3080" w:type="dxa"/>
                                </w:tcPr>
                                <w:p w14:paraId="14B36707" w14:textId="77777777" w:rsidR="006B0884" w:rsidRDefault="006B0884" w:rsidP="006B0884">
                                  <w:r>
                                    <w:t>Päiväkodin korkeissa rakenteissa ei ole jäätä, jonka putoaminen aiheuttaa vaaran.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41843DE7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09478FE7" w14:textId="77777777" w:rsidR="006B0884" w:rsidRPr="00C95232" w:rsidRDefault="006B0884" w:rsidP="006B0884"/>
                              </w:tc>
                              <w:tc>
                                <w:tcPr>
                                  <w:tcW w:w="2638" w:type="dxa"/>
                                </w:tcPr>
                                <w:p w14:paraId="19684140" w14:textId="77777777" w:rsidR="006B0884" w:rsidRPr="00C95232" w:rsidRDefault="006B0884" w:rsidP="006B0884"/>
                              </w:tc>
                            </w:tr>
                            <w:tr w:rsidR="006B0884" w:rsidRPr="00C95232" w14:paraId="31A53F9F" w14:textId="77777777" w:rsidTr="006B0884">
                              <w:tc>
                                <w:tcPr>
                                  <w:tcW w:w="3080" w:type="dxa"/>
                                </w:tcPr>
                                <w:p w14:paraId="2BFE71C5" w14:textId="77777777" w:rsidR="006B0884" w:rsidRDefault="006B0884" w:rsidP="006B0884">
                                  <w:r>
                                    <w:t>Päiväkodin pihan valaistus toimii.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5B5F510E" w14:textId="77777777" w:rsidR="006B0884" w:rsidRPr="00C95232" w:rsidRDefault="006B0884" w:rsidP="006B0884"/>
                              </w:tc>
                              <w:tc>
                                <w:tcPr>
                                  <w:tcW w:w="991" w:type="dxa"/>
                                </w:tcPr>
                                <w:p w14:paraId="72B572A7" w14:textId="77777777" w:rsidR="006B0884" w:rsidRPr="00C95232" w:rsidRDefault="006B0884" w:rsidP="006B0884"/>
                              </w:tc>
                              <w:tc>
                                <w:tcPr>
                                  <w:tcW w:w="2638" w:type="dxa"/>
                                </w:tcPr>
                                <w:p w14:paraId="35FC7870" w14:textId="77777777" w:rsidR="006B0884" w:rsidRPr="00C95232" w:rsidRDefault="006B0884" w:rsidP="006B0884"/>
                              </w:tc>
                            </w:tr>
                          </w:tbl>
                          <w:p w14:paraId="79F0AE8F" w14:textId="766BBB69" w:rsidR="005C5B67" w:rsidRPr="005C5B67" w:rsidRDefault="005C5B67">
                            <w:pPr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9672" id="_x0000_s1028" type="#_x0000_t202" style="position:absolute;margin-left:55.85pt;margin-top:74.45pt;width:407.15pt;height:61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0"/>
                        <w:gridCol w:w="1122"/>
                        <w:gridCol w:w="991"/>
                        <w:gridCol w:w="2638"/>
                      </w:tblGrid>
                      <w:tr w:rsidR="006B0884" w:rsidRPr="00C95232" w14:paraId="7C27D109" w14:textId="77777777" w:rsidTr="006B0884">
                        <w:tc>
                          <w:tcPr>
                            <w:tcW w:w="3080" w:type="dxa"/>
                          </w:tcPr>
                          <w:p w14:paraId="441596ED" w14:textId="77777777" w:rsidR="006B0884" w:rsidRPr="00C95232" w:rsidRDefault="006B0884" w:rsidP="006B0884">
                            <w:pPr>
                              <w:tabs>
                                <w:tab w:val="right" w:pos="3179"/>
                              </w:tabs>
                            </w:pPr>
                            <w:r>
                              <w:t>Pihavälineiden käytöstä poistosta (esim. jäätyminen, vesilammikot tai) ja uudelleen käyttöön otosta on sovittu henkilökunnan kesken (varoitus- ja kieltomerkit)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0B4BE575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79AE676F" w14:textId="77777777" w:rsidR="006B0884" w:rsidRPr="00C95232" w:rsidRDefault="006B0884" w:rsidP="006B0884"/>
                        </w:tc>
                        <w:tc>
                          <w:tcPr>
                            <w:tcW w:w="2638" w:type="dxa"/>
                          </w:tcPr>
                          <w:p w14:paraId="32C2F46D" w14:textId="77777777" w:rsidR="006B0884" w:rsidRPr="00C95232" w:rsidRDefault="006B0884" w:rsidP="006B0884"/>
                        </w:tc>
                      </w:tr>
                      <w:tr w:rsidR="006B0884" w:rsidRPr="00C95232" w14:paraId="2D71372B" w14:textId="77777777" w:rsidTr="006B0884">
                        <w:tc>
                          <w:tcPr>
                            <w:tcW w:w="3080" w:type="dxa"/>
                          </w:tcPr>
                          <w:p w14:paraId="1E8B4580" w14:textId="77777777" w:rsidR="006B0884" w:rsidRPr="00C95232" w:rsidRDefault="006B0884" w:rsidP="006B0884">
                            <w:pPr>
                              <w:tabs>
                                <w:tab w:val="right" w:pos="3179"/>
                              </w:tabs>
                            </w:pPr>
                            <w:r>
                              <w:t>Portaiden kaiteet ovat ehjät ja turvalliset.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5FF60375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7BEF960A" w14:textId="77777777" w:rsidR="006B0884" w:rsidRPr="00C95232" w:rsidRDefault="006B0884" w:rsidP="006B0884"/>
                        </w:tc>
                        <w:tc>
                          <w:tcPr>
                            <w:tcW w:w="2638" w:type="dxa"/>
                          </w:tcPr>
                          <w:p w14:paraId="315BE51C" w14:textId="77777777" w:rsidR="006B0884" w:rsidRPr="00C95232" w:rsidRDefault="006B0884" w:rsidP="006B0884"/>
                        </w:tc>
                      </w:tr>
                      <w:tr w:rsidR="006B0884" w:rsidRPr="00C95232" w14:paraId="3227ABF9" w14:textId="77777777" w:rsidTr="006B0884">
                        <w:tc>
                          <w:tcPr>
                            <w:tcW w:w="3080" w:type="dxa"/>
                          </w:tcPr>
                          <w:p w14:paraId="6B5E37D9" w14:textId="77777777" w:rsidR="006B0884" w:rsidRDefault="006B0884" w:rsidP="006B0884">
                            <w:pPr>
                              <w:tabs>
                                <w:tab w:val="right" w:pos="3179"/>
                              </w:tabs>
                            </w:pPr>
                            <w:r>
                              <w:t>Porrasaskelmat eivät ole liukkaita.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189167C3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1D4654EC" w14:textId="77777777" w:rsidR="006B0884" w:rsidRPr="00C95232" w:rsidRDefault="006B0884" w:rsidP="006B0884"/>
                        </w:tc>
                        <w:tc>
                          <w:tcPr>
                            <w:tcW w:w="2638" w:type="dxa"/>
                          </w:tcPr>
                          <w:p w14:paraId="2E34943D" w14:textId="77777777" w:rsidR="006B0884" w:rsidRPr="00C95232" w:rsidRDefault="006B0884" w:rsidP="006B0884"/>
                        </w:tc>
                      </w:tr>
                      <w:tr w:rsidR="006B0884" w:rsidRPr="00C95232" w14:paraId="3531B896" w14:textId="77777777" w:rsidTr="006B0884">
                        <w:tc>
                          <w:tcPr>
                            <w:tcW w:w="3080" w:type="dxa"/>
                          </w:tcPr>
                          <w:p w14:paraId="36FD31B2" w14:textId="77777777" w:rsidR="006B0884" w:rsidRPr="00C95232" w:rsidRDefault="006B0884" w:rsidP="006B0884">
                            <w:r w:rsidRPr="00C95232">
                              <w:t xml:space="preserve">Kun väline tai rakenne rikkoontuu, käytöstä poistamisen menettelystä on sovittu. 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2A684305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7CDFE9FC" w14:textId="77777777" w:rsidR="006B0884" w:rsidRPr="00C95232" w:rsidRDefault="006B0884" w:rsidP="006B0884"/>
                        </w:tc>
                        <w:tc>
                          <w:tcPr>
                            <w:tcW w:w="2638" w:type="dxa"/>
                          </w:tcPr>
                          <w:p w14:paraId="35205A37" w14:textId="77777777" w:rsidR="006B0884" w:rsidRPr="00C95232" w:rsidRDefault="006B0884" w:rsidP="006B0884"/>
                        </w:tc>
                      </w:tr>
                      <w:tr w:rsidR="006B0884" w:rsidRPr="00C95232" w14:paraId="1F8BA7C2" w14:textId="77777777" w:rsidTr="006B0884">
                        <w:tc>
                          <w:tcPr>
                            <w:tcW w:w="3080" w:type="dxa"/>
                          </w:tcPr>
                          <w:p w14:paraId="4F832CB5" w14:textId="77777777" w:rsidR="006B0884" w:rsidRPr="00C95232" w:rsidRDefault="006B0884" w:rsidP="006B0884">
                            <w:r w:rsidRPr="00C95232">
                              <w:t>Henkilöstölle on annettu ohjeet, miten toimitaan avainten kadotessa.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7656E9E7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7F582E10" w14:textId="77777777" w:rsidR="006B0884" w:rsidRPr="00C95232" w:rsidRDefault="006B0884" w:rsidP="006B0884"/>
                        </w:tc>
                        <w:tc>
                          <w:tcPr>
                            <w:tcW w:w="2638" w:type="dxa"/>
                          </w:tcPr>
                          <w:p w14:paraId="74EC126C" w14:textId="77777777" w:rsidR="006B0884" w:rsidRPr="00C95232" w:rsidRDefault="006B0884" w:rsidP="006B0884"/>
                        </w:tc>
                      </w:tr>
                      <w:tr w:rsidR="006B0884" w:rsidRPr="00C95232" w14:paraId="70600B23" w14:textId="77777777" w:rsidTr="006B0884">
                        <w:tc>
                          <w:tcPr>
                            <w:tcW w:w="3080" w:type="dxa"/>
                          </w:tcPr>
                          <w:p w14:paraId="4BAF6DF4" w14:textId="77777777" w:rsidR="006B0884" w:rsidRPr="00C95232" w:rsidRDefault="006B0884" w:rsidP="006B0884">
                            <w:r>
                              <w:t>Päiväkodin piha-alueella ei ole turvallisuutta vaarantavia elementtejä, kuten lumikasoja tai vettä.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241A177D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1803D4D4" w14:textId="77777777" w:rsidR="006B0884" w:rsidRPr="00C95232" w:rsidRDefault="006B0884" w:rsidP="006B0884"/>
                        </w:tc>
                        <w:tc>
                          <w:tcPr>
                            <w:tcW w:w="2638" w:type="dxa"/>
                          </w:tcPr>
                          <w:p w14:paraId="66088841" w14:textId="77777777" w:rsidR="006B0884" w:rsidRPr="00C95232" w:rsidRDefault="006B0884" w:rsidP="006B0884"/>
                        </w:tc>
                      </w:tr>
                      <w:tr w:rsidR="006B0884" w:rsidRPr="00C95232" w14:paraId="1F9BC8F3" w14:textId="77777777" w:rsidTr="006B0884">
                        <w:tc>
                          <w:tcPr>
                            <w:tcW w:w="3080" w:type="dxa"/>
                          </w:tcPr>
                          <w:p w14:paraId="2F9842A4" w14:textId="77777777" w:rsidR="006B0884" w:rsidRPr="00C95232" w:rsidRDefault="006B0884" w:rsidP="006B0884">
                            <w:r>
                              <w:t>Päiväkodin puut ovat terveitä, eikä vaaraa kaatumisesta ole.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7F414A0B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06C2783E" w14:textId="77777777" w:rsidR="006B0884" w:rsidRPr="00C95232" w:rsidRDefault="006B0884" w:rsidP="006B0884"/>
                        </w:tc>
                        <w:tc>
                          <w:tcPr>
                            <w:tcW w:w="2638" w:type="dxa"/>
                          </w:tcPr>
                          <w:p w14:paraId="6D8B99E5" w14:textId="77777777" w:rsidR="006B0884" w:rsidRPr="00C95232" w:rsidRDefault="006B0884" w:rsidP="006B0884"/>
                        </w:tc>
                      </w:tr>
                      <w:tr w:rsidR="006B0884" w:rsidRPr="00C95232" w14:paraId="43CD6504" w14:textId="77777777" w:rsidTr="006B0884">
                        <w:tc>
                          <w:tcPr>
                            <w:tcW w:w="3080" w:type="dxa"/>
                          </w:tcPr>
                          <w:p w14:paraId="3678D557" w14:textId="77777777" w:rsidR="006B0884" w:rsidRDefault="006B0884" w:rsidP="006B0884">
                            <w:proofErr w:type="spellStart"/>
                            <w:r>
                              <w:t>Talotikkaissa</w:t>
                            </w:r>
                            <w:proofErr w:type="spellEnd"/>
                            <w:r>
                              <w:t xml:space="preserve"> on kiipeilysuoja.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549D33E2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2DDC57AB" w14:textId="77777777" w:rsidR="006B0884" w:rsidRPr="00C95232" w:rsidRDefault="006B0884" w:rsidP="006B0884"/>
                        </w:tc>
                        <w:tc>
                          <w:tcPr>
                            <w:tcW w:w="2638" w:type="dxa"/>
                          </w:tcPr>
                          <w:p w14:paraId="791C0A8B" w14:textId="77777777" w:rsidR="006B0884" w:rsidRPr="00C95232" w:rsidRDefault="006B0884" w:rsidP="006B0884"/>
                        </w:tc>
                      </w:tr>
                      <w:tr w:rsidR="006B0884" w:rsidRPr="00C95232" w14:paraId="6EC3762A" w14:textId="77777777" w:rsidTr="006B0884">
                        <w:tc>
                          <w:tcPr>
                            <w:tcW w:w="3080" w:type="dxa"/>
                          </w:tcPr>
                          <w:p w14:paraId="39A9214C" w14:textId="77777777" w:rsidR="006B0884" w:rsidRDefault="006B0884" w:rsidP="006B0884">
                            <w:proofErr w:type="spellStart"/>
                            <w:r>
                              <w:t>Salaojakaivojen</w:t>
                            </w:r>
                            <w:proofErr w:type="spellEnd"/>
                            <w:r>
                              <w:t xml:space="preserve"> kansia ei saa auki ilman apuvälinettä.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286F2818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4B61DF22" w14:textId="77777777" w:rsidR="006B0884" w:rsidRPr="00C95232" w:rsidRDefault="006B0884" w:rsidP="006B0884"/>
                        </w:tc>
                        <w:tc>
                          <w:tcPr>
                            <w:tcW w:w="2638" w:type="dxa"/>
                          </w:tcPr>
                          <w:p w14:paraId="04BA00F5" w14:textId="77777777" w:rsidR="006B0884" w:rsidRPr="00C95232" w:rsidRDefault="006B0884" w:rsidP="006B0884"/>
                        </w:tc>
                      </w:tr>
                      <w:tr w:rsidR="006B0884" w:rsidRPr="00C95232" w14:paraId="29FB42B0" w14:textId="77777777" w:rsidTr="006B0884">
                        <w:tc>
                          <w:tcPr>
                            <w:tcW w:w="3080" w:type="dxa"/>
                          </w:tcPr>
                          <w:p w14:paraId="5B992E2E" w14:textId="77777777" w:rsidR="006B0884" w:rsidRDefault="006B0884" w:rsidP="006B0884">
                            <w:r>
                              <w:t>Päiväkodin pihalla ei ole vaaraa aiheuttavia kuoppia tai painanteita.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1E8D7D8B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35160760" w14:textId="77777777" w:rsidR="006B0884" w:rsidRPr="00C95232" w:rsidRDefault="006B0884" w:rsidP="006B0884"/>
                        </w:tc>
                        <w:tc>
                          <w:tcPr>
                            <w:tcW w:w="2638" w:type="dxa"/>
                          </w:tcPr>
                          <w:p w14:paraId="2925CB76" w14:textId="77777777" w:rsidR="006B0884" w:rsidRPr="00C95232" w:rsidRDefault="006B0884" w:rsidP="006B0884"/>
                        </w:tc>
                      </w:tr>
                      <w:tr w:rsidR="006B0884" w:rsidRPr="00C95232" w14:paraId="02EBA0B7" w14:textId="77777777" w:rsidTr="006B0884">
                        <w:tc>
                          <w:tcPr>
                            <w:tcW w:w="3080" w:type="dxa"/>
                          </w:tcPr>
                          <w:p w14:paraId="273A2518" w14:textId="77777777" w:rsidR="006B0884" w:rsidRDefault="006B0884" w:rsidP="006B0884">
                            <w:r>
                              <w:t>Päiväkodin piha on hiekoitettu.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7CADC44F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31510C8D" w14:textId="77777777" w:rsidR="006B0884" w:rsidRPr="00C95232" w:rsidRDefault="006B0884" w:rsidP="006B0884"/>
                        </w:tc>
                        <w:tc>
                          <w:tcPr>
                            <w:tcW w:w="2638" w:type="dxa"/>
                          </w:tcPr>
                          <w:p w14:paraId="0D5B4ED3" w14:textId="77777777" w:rsidR="006B0884" w:rsidRPr="00C95232" w:rsidRDefault="006B0884" w:rsidP="006B0884"/>
                        </w:tc>
                      </w:tr>
                      <w:tr w:rsidR="006B0884" w:rsidRPr="00C95232" w14:paraId="4F9BEDCB" w14:textId="77777777" w:rsidTr="006B0884">
                        <w:tc>
                          <w:tcPr>
                            <w:tcW w:w="3080" w:type="dxa"/>
                          </w:tcPr>
                          <w:p w14:paraId="14B36707" w14:textId="77777777" w:rsidR="006B0884" w:rsidRDefault="006B0884" w:rsidP="006B0884">
                            <w:r>
                              <w:t>Päiväkodin korkeissa rakenteissa ei ole jäätä, jonka putoaminen aiheuttaa vaaran.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41843DE7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09478FE7" w14:textId="77777777" w:rsidR="006B0884" w:rsidRPr="00C95232" w:rsidRDefault="006B0884" w:rsidP="006B0884"/>
                        </w:tc>
                        <w:tc>
                          <w:tcPr>
                            <w:tcW w:w="2638" w:type="dxa"/>
                          </w:tcPr>
                          <w:p w14:paraId="19684140" w14:textId="77777777" w:rsidR="006B0884" w:rsidRPr="00C95232" w:rsidRDefault="006B0884" w:rsidP="006B0884"/>
                        </w:tc>
                      </w:tr>
                      <w:tr w:rsidR="006B0884" w:rsidRPr="00C95232" w14:paraId="31A53F9F" w14:textId="77777777" w:rsidTr="006B0884">
                        <w:tc>
                          <w:tcPr>
                            <w:tcW w:w="3080" w:type="dxa"/>
                          </w:tcPr>
                          <w:p w14:paraId="2BFE71C5" w14:textId="77777777" w:rsidR="006B0884" w:rsidRDefault="006B0884" w:rsidP="006B0884">
                            <w:r>
                              <w:t>Päiväkodin pihan valaistus toimii.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5B5F510E" w14:textId="77777777" w:rsidR="006B0884" w:rsidRPr="00C95232" w:rsidRDefault="006B0884" w:rsidP="006B0884"/>
                        </w:tc>
                        <w:tc>
                          <w:tcPr>
                            <w:tcW w:w="991" w:type="dxa"/>
                          </w:tcPr>
                          <w:p w14:paraId="72B572A7" w14:textId="77777777" w:rsidR="006B0884" w:rsidRPr="00C95232" w:rsidRDefault="006B0884" w:rsidP="006B0884"/>
                        </w:tc>
                        <w:tc>
                          <w:tcPr>
                            <w:tcW w:w="2638" w:type="dxa"/>
                          </w:tcPr>
                          <w:p w14:paraId="35FC7870" w14:textId="77777777" w:rsidR="006B0884" w:rsidRPr="00C95232" w:rsidRDefault="006B0884" w:rsidP="006B0884"/>
                        </w:tc>
                      </w:tr>
                    </w:tbl>
                    <w:p w14:paraId="79F0AE8F" w14:textId="766BBB69" w:rsidR="005C5B67" w:rsidRPr="005C5B67" w:rsidRDefault="005C5B67">
                      <w:pPr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75147">
        <w:rPr>
          <w:noProof/>
        </w:rPr>
        <w:drawing>
          <wp:anchor distT="0" distB="0" distL="114300" distR="114300" simplePos="0" relativeHeight="251658240" behindDoc="1" locked="0" layoutInCell="1" allowOverlap="1" wp14:anchorId="33FD58DD" wp14:editId="4EB481DC">
            <wp:simplePos x="0" y="0"/>
            <wp:positionH relativeFrom="margin">
              <wp:posOffset>-220871</wp:posOffset>
            </wp:positionH>
            <wp:positionV relativeFrom="paragraph">
              <wp:posOffset>-87</wp:posOffset>
            </wp:positionV>
            <wp:extent cx="7125970" cy="9878060"/>
            <wp:effectExtent l="0" t="0" r="0" b="8890"/>
            <wp:wrapTight wrapText="bothSides">
              <wp:wrapPolygon edited="0">
                <wp:start x="0" y="0"/>
                <wp:lineTo x="0" y="21578"/>
                <wp:lineTo x="21538" y="21578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ärillinen tekstikehys kuva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970" cy="987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2CC5" w:rsidSect="00D75147">
      <w:headerReference w:type="even" r:id="rId9"/>
      <w:headerReference w:type="first" r:id="rId1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375B" w16cex:dateUtc="2021-01-29T05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3C41C" w14:textId="77777777" w:rsidR="00CA7A6A" w:rsidRDefault="00CA7A6A" w:rsidP="005D55D3">
      <w:pPr>
        <w:spacing w:after="0" w:line="240" w:lineRule="auto"/>
      </w:pPr>
      <w:r>
        <w:separator/>
      </w:r>
    </w:p>
  </w:endnote>
  <w:endnote w:type="continuationSeparator" w:id="0">
    <w:p w14:paraId="42239F9B" w14:textId="77777777" w:rsidR="00CA7A6A" w:rsidRDefault="00CA7A6A" w:rsidP="005D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FD166" w14:textId="77777777" w:rsidR="00CA7A6A" w:rsidRDefault="00CA7A6A" w:rsidP="005D55D3">
      <w:pPr>
        <w:spacing w:after="0" w:line="240" w:lineRule="auto"/>
      </w:pPr>
      <w:r>
        <w:separator/>
      </w:r>
    </w:p>
  </w:footnote>
  <w:footnote w:type="continuationSeparator" w:id="0">
    <w:p w14:paraId="7310B3DD" w14:textId="77777777" w:rsidR="00CA7A6A" w:rsidRDefault="00CA7A6A" w:rsidP="005D5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F5929" w14:textId="4222E49B" w:rsidR="005D55D3" w:rsidRDefault="00CA7A6A">
    <w:pPr>
      <w:pStyle w:val="Header"/>
    </w:pPr>
    <w:r>
      <w:rPr>
        <w:noProof/>
      </w:rPr>
      <w:pict w14:anchorId="75A125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52157" o:spid="_x0000_s2050" type="#_x0000_t136" style="position:absolute;margin-left:0;margin-top:0;width:517pt;height:119.3pt;rotation:315;z-index:-251655168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pt" string="LUONNOS-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C24A" w14:textId="05FB56D0" w:rsidR="005D55D3" w:rsidRDefault="00CA7A6A">
    <w:pPr>
      <w:pStyle w:val="Header"/>
    </w:pPr>
    <w:r>
      <w:rPr>
        <w:noProof/>
      </w:rPr>
      <w:pict w14:anchorId="5192C0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52156" o:spid="_x0000_s2049" type="#_x0000_t136" style="position:absolute;margin-left:0;margin-top:0;width:517pt;height:119.3pt;rotation:315;z-index:-251657216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pt" string="LUONNOS-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77FEE"/>
    <w:multiLevelType w:val="hybridMultilevel"/>
    <w:tmpl w:val="4B7C530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CB"/>
    <w:rsid w:val="00047C4B"/>
    <w:rsid w:val="00074265"/>
    <w:rsid w:val="001635B2"/>
    <w:rsid w:val="00172614"/>
    <w:rsid w:val="00197A59"/>
    <w:rsid w:val="001A5AEC"/>
    <w:rsid w:val="001C4D18"/>
    <w:rsid w:val="00211E31"/>
    <w:rsid w:val="002148CB"/>
    <w:rsid w:val="002156C6"/>
    <w:rsid w:val="002340BD"/>
    <w:rsid w:val="00270C52"/>
    <w:rsid w:val="002767AE"/>
    <w:rsid w:val="002830AE"/>
    <w:rsid w:val="0029223C"/>
    <w:rsid w:val="002932DF"/>
    <w:rsid w:val="00315ADA"/>
    <w:rsid w:val="003334D3"/>
    <w:rsid w:val="0035437C"/>
    <w:rsid w:val="0036698F"/>
    <w:rsid w:val="00381A21"/>
    <w:rsid w:val="00393895"/>
    <w:rsid w:val="0039731F"/>
    <w:rsid w:val="004319FB"/>
    <w:rsid w:val="004B3CBA"/>
    <w:rsid w:val="005329BE"/>
    <w:rsid w:val="00552FC6"/>
    <w:rsid w:val="005956CF"/>
    <w:rsid w:val="005C5B67"/>
    <w:rsid w:val="005D55D3"/>
    <w:rsid w:val="00632A54"/>
    <w:rsid w:val="006341E4"/>
    <w:rsid w:val="00643F0A"/>
    <w:rsid w:val="006B0884"/>
    <w:rsid w:val="006B4992"/>
    <w:rsid w:val="006E545E"/>
    <w:rsid w:val="00705570"/>
    <w:rsid w:val="00725518"/>
    <w:rsid w:val="007515E2"/>
    <w:rsid w:val="007763F9"/>
    <w:rsid w:val="007D798C"/>
    <w:rsid w:val="00821896"/>
    <w:rsid w:val="00856F10"/>
    <w:rsid w:val="008744EF"/>
    <w:rsid w:val="00921229"/>
    <w:rsid w:val="0092134C"/>
    <w:rsid w:val="00926F8E"/>
    <w:rsid w:val="00947F7B"/>
    <w:rsid w:val="00951083"/>
    <w:rsid w:val="009548DD"/>
    <w:rsid w:val="009E37AA"/>
    <w:rsid w:val="00A564A8"/>
    <w:rsid w:val="00A946AF"/>
    <w:rsid w:val="00B32A1D"/>
    <w:rsid w:val="00B57BA4"/>
    <w:rsid w:val="00BA08FA"/>
    <w:rsid w:val="00C00179"/>
    <w:rsid w:val="00C042E4"/>
    <w:rsid w:val="00C16152"/>
    <w:rsid w:val="00C2130B"/>
    <w:rsid w:val="00C865BF"/>
    <w:rsid w:val="00C95232"/>
    <w:rsid w:val="00CA34A4"/>
    <w:rsid w:val="00CA7A6A"/>
    <w:rsid w:val="00CB3907"/>
    <w:rsid w:val="00D75147"/>
    <w:rsid w:val="00DA4343"/>
    <w:rsid w:val="00E7779A"/>
    <w:rsid w:val="00F40763"/>
    <w:rsid w:val="00F8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F112A6"/>
  <w15:chartTrackingRefBased/>
  <w15:docId w15:val="{7CDDBB65-B8AF-4C34-BE73-AD5A7422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semiHidden/>
    <w:rsid w:val="00632A54"/>
    <w:pPr>
      <w:spacing w:after="0" w:line="240" w:lineRule="auto"/>
      <w:ind w:left="240"/>
    </w:pPr>
    <w:rPr>
      <w:rFonts w:ascii="Calibri" w:eastAsia="Times New Roman" w:hAnsi="Calibri" w:cs="Calibri"/>
      <w:smallCaps/>
      <w:color w:val="000000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3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0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0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5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D3"/>
  </w:style>
  <w:style w:type="paragraph" w:styleId="Footer">
    <w:name w:val="footer"/>
    <w:basedOn w:val="Normal"/>
    <w:link w:val="FooterChar"/>
    <w:uiPriority w:val="99"/>
    <w:unhideWhenUsed/>
    <w:rsid w:val="005D5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B742-3917-40D6-B29D-36B2B44E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urku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a Somerkoski</dc:creator>
  <cp:keywords/>
  <dc:description/>
  <cp:lastModifiedBy>Jonna Kesäläinen</cp:lastModifiedBy>
  <cp:revision>4</cp:revision>
  <dcterms:created xsi:type="dcterms:W3CDTF">2021-08-08T19:26:00Z</dcterms:created>
  <dcterms:modified xsi:type="dcterms:W3CDTF">2021-08-08T19:48:00Z</dcterms:modified>
</cp:coreProperties>
</file>